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83BAE" w14:textId="3415255F" w:rsidR="00D8041A" w:rsidRPr="002A3ABD" w:rsidRDefault="00D8041A" w:rsidP="00196FBF">
      <w:pPr>
        <w:jc w:val="center"/>
        <w:rPr>
          <w:rFonts w:ascii="Times New Roman" w:hAnsi="Times New Roman" w:cs="Times New Roman"/>
          <w:b/>
        </w:rPr>
      </w:pPr>
      <w:r w:rsidRPr="002A3ABD">
        <w:rPr>
          <w:rFonts w:ascii="Times New Roman" w:hAnsi="Times New Roman" w:cs="Times New Roman"/>
          <w:b/>
        </w:rPr>
        <w:t xml:space="preserve">Расписание  </w:t>
      </w:r>
      <w:r w:rsidR="00E86001">
        <w:rPr>
          <w:rFonts w:ascii="Times New Roman" w:hAnsi="Times New Roman" w:cs="Times New Roman"/>
          <w:b/>
        </w:rPr>
        <w:t xml:space="preserve">учебных  </w:t>
      </w:r>
      <w:r w:rsidRPr="002A3ABD">
        <w:rPr>
          <w:rFonts w:ascii="Times New Roman" w:hAnsi="Times New Roman" w:cs="Times New Roman"/>
          <w:b/>
        </w:rPr>
        <w:t>занятий  202</w:t>
      </w:r>
      <w:r w:rsidR="008B142F">
        <w:rPr>
          <w:rFonts w:ascii="Times New Roman" w:hAnsi="Times New Roman" w:cs="Times New Roman"/>
          <w:b/>
        </w:rPr>
        <w:t>5</w:t>
      </w:r>
      <w:r w:rsidR="00F360C0">
        <w:rPr>
          <w:rFonts w:ascii="Times New Roman" w:hAnsi="Times New Roman" w:cs="Times New Roman"/>
          <w:b/>
        </w:rPr>
        <w:t xml:space="preserve"> </w:t>
      </w:r>
      <w:r w:rsidRPr="002A3ABD">
        <w:rPr>
          <w:rFonts w:ascii="Times New Roman" w:hAnsi="Times New Roman" w:cs="Times New Roman"/>
          <w:b/>
        </w:rPr>
        <w:t>- 202</w:t>
      </w:r>
      <w:r w:rsidR="008B142F">
        <w:rPr>
          <w:rFonts w:ascii="Times New Roman" w:hAnsi="Times New Roman" w:cs="Times New Roman"/>
          <w:b/>
        </w:rPr>
        <w:t>6</w:t>
      </w:r>
      <w:r w:rsidRPr="002A3ABD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984"/>
        <w:gridCol w:w="1985"/>
        <w:gridCol w:w="2693"/>
        <w:gridCol w:w="2835"/>
        <w:gridCol w:w="2410"/>
        <w:gridCol w:w="1843"/>
        <w:gridCol w:w="1843"/>
      </w:tblGrid>
      <w:tr w:rsidR="00D115E9" w:rsidRPr="002A3ABD" w14:paraId="760DF333" w14:textId="77777777" w:rsidTr="00F35F17">
        <w:trPr>
          <w:trHeight w:val="3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59CD" w14:textId="77777777" w:rsidR="00D115E9" w:rsidRPr="002A3ABD" w:rsidRDefault="00D115E9" w:rsidP="00D11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FF447" w14:textId="77777777" w:rsidR="00D115E9" w:rsidRDefault="00D115E9" w:rsidP="00D115E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B9F4" w14:textId="3CE0F2F8" w:rsidR="00D115E9" w:rsidRDefault="002E3473" w:rsidP="00A318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9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Н  1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433E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  <w:r w:rsidR="00F35F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1</w:t>
            </w:r>
          </w:p>
          <w:p w14:paraId="06DCC9C6" w14:textId="3E53BF06" w:rsidR="00D71D14" w:rsidRPr="00AE3B7C" w:rsidRDefault="00E0433E" w:rsidP="00F3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</w:t>
            </w:r>
            <w:r w:rsidR="009A4327">
              <w:rPr>
                <w:rFonts w:ascii="Times New Roman" w:hAnsi="Times New Roman" w:cs="Times New Roman"/>
                <w:b/>
                <w:sz w:val="18"/>
                <w:szCs w:val="18"/>
              </w:rPr>
              <w:t>Юдина И.А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0DA29" w14:textId="23519882" w:rsidR="00A31805" w:rsidRDefault="00A31805" w:rsidP="00A3180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0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Н  1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б.</w:t>
            </w:r>
            <w:r w:rsidR="00F35F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7</w:t>
            </w:r>
          </w:p>
          <w:p w14:paraId="2092E1D9" w14:textId="579D0849" w:rsidR="00D115E9" w:rsidRPr="00F35F17" w:rsidRDefault="00A31805" w:rsidP="00D71D14">
            <w:pPr>
              <w:pStyle w:val="a3"/>
              <w:shd w:val="clear" w:color="auto" w:fill="FFFFFF" w:themeFill="background1"/>
              <w:tabs>
                <w:tab w:val="left" w:pos="21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35F17">
              <w:rPr>
                <w:rFonts w:ascii="Times New Roman" w:hAnsi="Times New Roman" w:cs="Times New Roman"/>
                <w:b/>
                <w:sz w:val="16"/>
                <w:szCs w:val="16"/>
              </w:rPr>
              <w:t>Куратор</w:t>
            </w:r>
            <w:r w:rsidR="00F35F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9A4327" w:rsidRPr="00F35F17">
              <w:rPr>
                <w:rFonts w:ascii="Times New Roman" w:hAnsi="Times New Roman" w:cs="Times New Roman"/>
                <w:b/>
                <w:sz w:val="16"/>
                <w:szCs w:val="16"/>
              </w:rPr>
              <w:t>Смеянов</w:t>
            </w:r>
            <w:proofErr w:type="gramEnd"/>
            <w:r w:rsidR="009A4327" w:rsidRPr="00F35F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А.</w:t>
            </w:r>
            <w:r w:rsidR="00D71D14" w:rsidRPr="00F35F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31D89" w14:textId="12111174" w:rsidR="00D115E9" w:rsidRPr="00AE3B7C" w:rsidRDefault="00D115E9" w:rsidP="00D115E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>1 ПНК-</w:t>
            </w:r>
            <w:r w:rsidR="00F07EA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б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  <w:p w14:paraId="176779C8" w14:textId="1D610283" w:rsidR="00D115E9" w:rsidRPr="00AE3B7C" w:rsidRDefault="00D115E9" w:rsidP="0075610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 </w:t>
            </w: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>Ашурилова</w:t>
            </w:r>
            <w:proofErr w:type="gramEnd"/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81A92" w14:textId="77777777" w:rsidR="00756101" w:rsidRDefault="00D115E9" w:rsidP="0075610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НК– </w:t>
            </w:r>
            <w:r w:rsidR="007561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б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  <w:p w14:paraId="5D4E08C2" w14:textId="5A5804B1" w:rsidR="00D115E9" w:rsidRPr="00AE3B7C" w:rsidRDefault="00D115E9" w:rsidP="0075610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атор </w:t>
            </w:r>
            <w:r w:rsidRPr="004918C3">
              <w:rPr>
                <w:rFonts w:ascii="Times New Roman" w:hAnsi="Times New Roman" w:cs="Times New Roman"/>
                <w:b/>
                <w:sz w:val="16"/>
                <w:szCs w:val="16"/>
              </w:rPr>
              <w:t>Ахмедова Н.А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51C93" w14:textId="43F65DED" w:rsidR="00756101" w:rsidRDefault="00D115E9" w:rsidP="00D115E9">
            <w:pPr>
              <w:pStyle w:val="a3"/>
              <w:shd w:val="clear" w:color="auto" w:fill="FFFFFF" w:themeFill="background1"/>
              <w:ind w:righ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ПНК – </w:t>
            </w:r>
            <w:r w:rsidR="002945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953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D6D40B7" w14:textId="138B05D9" w:rsidR="00D115E9" w:rsidRPr="00AE3B7C" w:rsidRDefault="00D115E9" w:rsidP="00D115E9">
            <w:pPr>
              <w:pStyle w:val="a3"/>
              <w:shd w:val="clear" w:color="auto" w:fill="FFFFFF" w:themeFill="background1"/>
              <w:ind w:right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 </w:t>
            </w:r>
            <w:r w:rsidR="00756101">
              <w:rPr>
                <w:rFonts w:ascii="Times New Roman" w:hAnsi="Times New Roman" w:cs="Times New Roman"/>
                <w:b/>
                <w:sz w:val="16"/>
                <w:szCs w:val="16"/>
              </w:rPr>
              <w:t>Толстикова Е.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AB78" w14:textId="3C8710FC" w:rsidR="00D115E9" w:rsidRDefault="0057714B" w:rsidP="00D11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НК – 1</w:t>
            </w:r>
            <w:r w:rsidR="007165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б.</w:t>
            </w:r>
            <w:r w:rsidR="000F6C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2538E">
              <w:rPr>
                <w:rFonts w:ascii="Times New Roman" w:hAnsi="Times New Roman" w:cs="Times New Roman"/>
                <w:b/>
                <w:sz w:val="18"/>
                <w:szCs w:val="18"/>
              </w:rPr>
              <w:t>215</w:t>
            </w:r>
          </w:p>
          <w:p w14:paraId="61464196" w14:textId="479DA653" w:rsidR="00294504" w:rsidRPr="00F35F17" w:rsidRDefault="00294504" w:rsidP="00D11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F17">
              <w:rPr>
                <w:rFonts w:ascii="Times New Roman" w:hAnsi="Times New Roman" w:cs="Times New Roman"/>
                <w:b/>
                <w:sz w:val="14"/>
                <w:szCs w:val="14"/>
              </w:rPr>
              <w:t>Куратор</w:t>
            </w:r>
            <w:r w:rsidR="00DA2A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01176" w:rsidRPr="00F35F17">
              <w:rPr>
                <w:rFonts w:ascii="Times New Roman" w:hAnsi="Times New Roman" w:cs="Times New Roman"/>
                <w:b/>
                <w:sz w:val="14"/>
                <w:szCs w:val="14"/>
              </w:rPr>
              <w:t>Шевченко Н.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FEF55" w14:textId="544FF47E" w:rsidR="00D115E9" w:rsidRDefault="0057714B" w:rsidP="00D115E9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НК – </w:t>
            </w:r>
            <w:proofErr w:type="gramStart"/>
            <w:r w:rsidRPr="00AE3B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A2A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 </w:t>
            </w:r>
            <w:r w:rsidR="007165E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gramEnd"/>
            <w:r w:rsidR="007165E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B0D7D">
              <w:rPr>
                <w:rFonts w:ascii="Times New Roman" w:hAnsi="Times New Roman" w:cs="Times New Roman"/>
                <w:b/>
                <w:sz w:val="18"/>
                <w:szCs w:val="18"/>
              </w:rPr>
              <w:t>218</w:t>
            </w:r>
          </w:p>
          <w:p w14:paraId="5F4F08B5" w14:textId="05FE9B4E" w:rsidR="00294504" w:rsidRPr="00F35F17" w:rsidRDefault="00294504" w:rsidP="00F35F1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5F1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уратор </w:t>
            </w:r>
            <w:r w:rsidR="00401176" w:rsidRPr="00F35F17">
              <w:rPr>
                <w:rFonts w:ascii="Times New Roman" w:hAnsi="Times New Roman" w:cs="Times New Roman"/>
                <w:b/>
                <w:sz w:val="14"/>
                <w:szCs w:val="14"/>
              </w:rPr>
              <w:t>Старишко Е.П.</w:t>
            </w:r>
          </w:p>
        </w:tc>
      </w:tr>
      <w:tr w:rsidR="00F24C6A" w:rsidRPr="002A3ABD" w14:paraId="3939B2C5" w14:textId="77777777" w:rsidTr="00533B0C">
        <w:trPr>
          <w:trHeight w:val="52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37D781" w14:textId="157F5800" w:rsidR="00F24C6A" w:rsidRPr="00EF7873" w:rsidRDefault="00F24C6A" w:rsidP="00F24C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ABD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  <w:r w:rsidR="006F61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BE0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4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31999" w14:textId="77777777" w:rsidR="00F24C6A" w:rsidRPr="002A3ABD" w:rsidRDefault="00F24C6A" w:rsidP="00F24C6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1B88" w14:textId="77777777" w:rsidR="00FB6CBF" w:rsidRPr="00C97110" w:rsidRDefault="00FB6CBF" w:rsidP="00FB6CBF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</w:p>
          <w:p w14:paraId="1409E318" w14:textId="405C51A3" w:rsidR="00F24C6A" w:rsidRPr="006B5DDD" w:rsidRDefault="00FB6CBF" w:rsidP="00F24C6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дина И.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9AB97" w14:textId="77777777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5A59C165" w14:textId="57C3A8AF" w:rsidR="004A3363" w:rsidRPr="006B5DDD" w:rsidRDefault="00A65147" w:rsidP="00F24C6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меянов В.А.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ECBC1" w14:textId="5038A1D2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B96B6" w14:textId="030B0490" w:rsidR="00F24C6A" w:rsidRPr="00C97110" w:rsidRDefault="00FB6CBF" w:rsidP="00F24C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612443" w14:textId="77777777" w:rsidR="00D71D14" w:rsidRDefault="00D71D14" w:rsidP="00D71D14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7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остранный язык в </w:t>
            </w:r>
          </w:p>
          <w:p w14:paraId="02341C8B" w14:textId="0C1A2F51" w:rsidR="00F24C6A" w:rsidRPr="00533B0C" w:rsidRDefault="00D71D14" w:rsidP="00533B0C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 w:rsidRPr="00C97110">
              <w:rPr>
                <w:rFonts w:ascii="Times New Roman" w:eastAsia="Calibri" w:hAnsi="Times New Roman" w:cs="Times New Roman"/>
                <w:sz w:val="16"/>
                <w:szCs w:val="16"/>
              </w:rPr>
              <w:t>рофессио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льной  </w:t>
            </w:r>
            <w:r w:rsidRPr="00C97110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3B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80CF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лстикова Е.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81BB1" w14:textId="77777777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0811685C" w14:textId="1A969B8F" w:rsidR="00F24C6A" w:rsidRPr="00533B0C" w:rsidRDefault="0053220B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вченко Н.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1171F" w14:textId="77777777" w:rsidR="00492157" w:rsidRPr="00C97110" w:rsidRDefault="00492157" w:rsidP="0049215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00402E37" w14:textId="7F33DB4B" w:rsidR="00F24C6A" w:rsidRPr="00533B0C" w:rsidRDefault="00492157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Дильманбетова А.Б.  </w:t>
            </w:r>
          </w:p>
        </w:tc>
      </w:tr>
      <w:tr w:rsidR="00F24C6A" w:rsidRPr="002A3ABD" w14:paraId="2249BCD4" w14:textId="77777777" w:rsidTr="000F6C3B">
        <w:trPr>
          <w:trHeight w:val="18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58C11A5" w14:textId="77777777" w:rsidR="00F24C6A" w:rsidRPr="00EF7873" w:rsidRDefault="00F24C6A" w:rsidP="00F24C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DEC9E" w14:textId="77777777" w:rsidR="00F24C6A" w:rsidRPr="002A3ABD" w:rsidRDefault="00F24C6A" w:rsidP="00F24C6A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48FE5" w14:textId="77777777" w:rsidR="00FB6CBF" w:rsidRPr="00C97110" w:rsidRDefault="00F24C6A" w:rsidP="00FB6CBF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B6CBF"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  <w:p w14:paraId="49948BF1" w14:textId="2601151E" w:rsidR="00F24C6A" w:rsidRPr="00C97110" w:rsidRDefault="00FB6CBF" w:rsidP="00FB6C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лстик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28CF7" w14:textId="77777777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 </w:t>
            </w:r>
          </w:p>
          <w:p w14:paraId="68311095" w14:textId="2EE1A8B7" w:rsidR="00F24C6A" w:rsidRPr="00442900" w:rsidRDefault="00311036" w:rsidP="00F24C6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маханова П.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9168B" w14:textId="41DC0DDB" w:rsidR="00F24C6A" w:rsidRPr="00442900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767C0" w14:textId="66B7A792" w:rsidR="00F24C6A" w:rsidRPr="00EE4F85" w:rsidRDefault="00F24C6A" w:rsidP="00F24C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EB50A" w14:textId="55F2A3AE" w:rsidR="00A22760" w:rsidRPr="00621798" w:rsidRDefault="00A22760" w:rsidP="00A2276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Информатика и информационно-коммуникационные технологии в профессиональной деятельности </w:t>
            </w:r>
          </w:p>
          <w:p w14:paraId="7EFAF34E" w14:textId="02540B1E" w:rsidR="00F24C6A" w:rsidRPr="00AE3B7C" w:rsidRDefault="00A22760" w:rsidP="00A2276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либекова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С.</w:t>
            </w:r>
            <w:r w:rsidR="00D032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533B0C">
              <w:rPr>
                <w:b/>
                <w:sz w:val="16"/>
                <w:szCs w:val="16"/>
                <w:lang w:eastAsia="ru-RU"/>
              </w:rPr>
              <w:t xml:space="preserve">            </w:t>
            </w:r>
            <w:r w:rsidR="00D03277">
              <w:rPr>
                <w:b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5E7B1" w14:textId="77777777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зическая культура </w:t>
            </w:r>
          </w:p>
          <w:p w14:paraId="7C54E674" w14:textId="16C5ADC4" w:rsidR="00F24C6A" w:rsidRPr="0041344A" w:rsidRDefault="00FF134B" w:rsidP="00F24C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026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мае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D4404" w14:textId="77777777" w:rsidR="00E70B00" w:rsidRPr="00C97110" w:rsidRDefault="00F24C6A" w:rsidP="00E70B0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70B00"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17ABB413" w14:textId="1B7D736F" w:rsidR="00E70B00" w:rsidRPr="00E02EC5" w:rsidRDefault="00D03277" w:rsidP="00E70B0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хмедова Н.А.  </w:t>
            </w:r>
          </w:p>
          <w:p w14:paraId="5A8E5B19" w14:textId="1AD9C850" w:rsidR="00F24C6A" w:rsidRPr="00E02EC5" w:rsidRDefault="00F24C6A" w:rsidP="00F24C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24C6A" w:rsidRPr="002A3ABD" w14:paraId="40401640" w14:textId="77777777" w:rsidTr="000F6C3B">
        <w:trPr>
          <w:trHeight w:val="34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1DDD654" w14:textId="77777777" w:rsidR="00F24C6A" w:rsidRPr="00EF7873" w:rsidRDefault="00F24C6A" w:rsidP="00F24C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408AB" w14:textId="77777777" w:rsidR="00F24C6A" w:rsidRPr="002A3ABD" w:rsidRDefault="00F24C6A" w:rsidP="00F24C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C6C50" w14:textId="77777777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зическая культура </w:t>
            </w:r>
          </w:p>
          <w:p w14:paraId="0DD12953" w14:textId="3B628DAB" w:rsidR="00F24C6A" w:rsidRPr="00C97110" w:rsidRDefault="00475F94" w:rsidP="00F24C6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гомедов Ш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24212" w14:textId="77777777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69666B8F" w14:textId="5F4C8B82" w:rsidR="00F24C6A" w:rsidRPr="00C97110" w:rsidRDefault="00506121" w:rsidP="00F24C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Дильманбетова А.Б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B87D4" w14:textId="3E963A6D" w:rsidR="00F24C6A" w:rsidRPr="00621798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59B5F" w14:textId="6001D09E" w:rsidR="00F24C6A" w:rsidRPr="00C97110" w:rsidRDefault="00FB6CBF" w:rsidP="00FB6CB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00824" w14:textId="3FE12B6C" w:rsidR="00842BAC" w:rsidRPr="00CA4E4B" w:rsidRDefault="00842BAC" w:rsidP="00842BAC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4E4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усский язык с методикой преподавания </w:t>
            </w:r>
          </w:p>
          <w:p w14:paraId="3ED66101" w14:textId="2E7526FE" w:rsidR="00F24C6A" w:rsidRPr="00621798" w:rsidRDefault="00842BAC" w:rsidP="00842BAC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4E4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Убайдуллаева Е.О.</w:t>
            </w:r>
            <w:r w:rsidRPr="00CA4E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5(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F4625" w14:textId="259FFC15" w:rsidR="00A10D3E" w:rsidRPr="00C97110" w:rsidRDefault="00A10D3E" w:rsidP="00A10D3E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15732CEA" w14:textId="1C4280D6" w:rsidR="00F24C6A" w:rsidRDefault="00A10D3E" w:rsidP="00A10D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Кадиев А.М.  </w:t>
            </w:r>
          </w:p>
          <w:p w14:paraId="116F5A9A" w14:textId="1EFC743E" w:rsidR="00F24C6A" w:rsidRPr="0000750E" w:rsidRDefault="00F24C6A" w:rsidP="00F24C6A">
            <w:pPr>
              <w:pStyle w:val="a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C32DD" w14:textId="77777777" w:rsidR="00CA4E4B" w:rsidRPr="00C97110" w:rsidRDefault="00CA4E4B" w:rsidP="00CA4E4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7E2A8513" w14:textId="4367FEE8" w:rsidR="00F24C6A" w:rsidRPr="00C97110" w:rsidRDefault="00CA4E4B" w:rsidP="00CA4E4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рычева Л.В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F24C6A" w:rsidRPr="002A3ABD" w14:paraId="5700BD95" w14:textId="77777777" w:rsidTr="000F6C3B">
        <w:trPr>
          <w:trHeight w:val="17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5A261E6" w14:textId="77777777" w:rsidR="00F24C6A" w:rsidRPr="00EF7873" w:rsidRDefault="00F24C6A" w:rsidP="00F24C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92ADC9" w14:textId="77777777" w:rsidR="00F24C6A" w:rsidRPr="002A3ABD" w:rsidRDefault="00F24C6A" w:rsidP="00F24C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5E019B" w14:textId="77777777" w:rsidR="001912D3" w:rsidRDefault="001912D3" w:rsidP="001912D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/</w:t>
            </w:r>
          </w:p>
          <w:p w14:paraId="41FFE615" w14:textId="77777777" w:rsidR="001912D3" w:rsidRDefault="001912D3" w:rsidP="001912D3">
            <w:pPr>
              <w:pStyle w:val="a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687DB1">
              <w:rPr>
                <w:rFonts w:ascii="Times New Roman" w:hAnsi="Times New Roman" w:cs="Times New Roman"/>
                <w:sz w:val="16"/>
                <w:szCs w:val="16"/>
              </w:rPr>
              <w:t>/  Физи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87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Кадиев А.М.</w:t>
            </w:r>
          </w:p>
          <w:p w14:paraId="2321F454" w14:textId="77777777" w:rsidR="00F24C6A" w:rsidRPr="00C97110" w:rsidRDefault="00F24C6A" w:rsidP="001912D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C130D7" w14:textId="77777777" w:rsidR="00156936" w:rsidRPr="00D56764" w:rsidRDefault="00156936" w:rsidP="001569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67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497BA6A9" w14:textId="14DF57CF" w:rsidR="00156936" w:rsidRDefault="00156936" w:rsidP="001569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ббасов М.А.</w:t>
            </w:r>
            <w:r w:rsidR="00CA577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04</w:t>
            </w:r>
          </w:p>
          <w:p w14:paraId="68A6FB2D" w14:textId="77777777" w:rsidR="00F24C6A" w:rsidRPr="00EE4BC3" w:rsidRDefault="00F24C6A" w:rsidP="00F24C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FEE42F" w14:textId="3BF8FA60" w:rsidR="00F24C6A" w:rsidRPr="00621798" w:rsidRDefault="00204592" w:rsidP="00F24C6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ДК.03.02Методическое обеспечение деятельности классного руководителя в начальном общем образовании и в компенсирующем и коррекционно-развивающем</w:t>
            </w:r>
            <w:r w:rsidR="00A126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>Старишко Е.П.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AD3030" w14:textId="77777777" w:rsidR="006202D0" w:rsidRPr="00AE3B7C" w:rsidRDefault="00FB6CBF" w:rsidP="00620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202D0">
              <w:rPr>
                <w:rFonts w:ascii="Times New Roman" w:hAnsi="Times New Roman" w:cs="Times New Roman"/>
                <w:sz w:val="16"/>
                <w:szCs w:val="16"/>
              </w:rPr>
              <w:t>Специальная псих</w:t>
            </w:r>
            <w:r w:rsidR="006202D0" w:rsidRPr="00AE3B7C">
              <w:rPr>
                <w:rFonts w:ascii="Times New Roman" w:hAnsi="Times New Roman" w:cs="Times New Roman"/>
                <w:sz w:val="16"/>
                <w:szCs w:val="16"/>
              </w:rPr>
              <w:t xml:space="preserve">ология и педагогика </w:t>
            </w:r>
          </w:p>
          <w:p w14:paraId="202F7540" w14:textId="4F1E85C4" w:rsidR="00F24C6A" w:rsidRPr="00AB7174" w:rsidRDefault="006202D0" w:rsidP="006202D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B1DE02" w14:textId="6BA30A07" w:rsidR="00F24C6A" w:rsidRPr="00621798" w:rsidRDefault="00C11229" w:rsidP="00086F5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2179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EA2BFB" w14:textId="77777777" w:rsidR="00C80A95" w:rsidRPr="00C97110" w:rsidRDefault="00F24C6A" w:rsidP="00C80A95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80A95"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</w:p>
          <w:p w14:paraId="0184A794" w14:textId="3EA6259C" w:rsidR="00AD3FE3" w:rsidRPr="00C97110" w:rsidRDefault="00C80A95" w:rsidP="00C80A95">
            <w:pPr>
              <w:pStyle w:val="a3"/>
              <w:rPr>
                <w:b/>
                <w:sz w:val="16"/>
                <w:szCs w:val="16"/>
                <w:lang w:eastAsia="ru-RU"/>
              </w:rPr>
            </w:pPr>
            <w:r w:rsidRPr="00C971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дина И.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5D9ED0AF" w14:textId="5845E169" w:rsidR="00F24C6A" w:rsidRPr="00C97110" w:rsidRDefault="00F24C6A" w:rsidP="001B178B">
            <w:pPr>
              <w:pStyle w:val="a3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CF7D64" w14:textId="77777777" w:rsidR="00F84497" w:rsidRPr="00C97110" w:rsidRDefault="00F24C6A" w:rsidP="00F8449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84497"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2C0A459D" w14:textId="77777777" w:rsidR="00F84497" w:rsidRPr="00376A3B" w:rsidRDefault="00F84497" w:rsidP="00F8449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санова Р.М.</w:t>
            </w:r>
          </w:p>
          <w:p w14:paraId="3AD9F7B5" w14:textId="63CE00E0" w:rsidR="00F24C6A" w:rsidRPr="00C97110" w:rsidRDefault="00F84497" w:rsidP="00F84497">
            <w:pPr>
              <w:pStyle w:val="a3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//-----------</w:t>
            </w:r>
          </w:p>
        </w:tc>
      </w:tr>
      <w:tr w:rsidR="00F24C6A" w:rsidRPr="002A3ABD" w14:paraId="79AB5DEA" w14:textId="77777777" w:rsidTr="000F6C3B">
        <w:trPr>
          <w:trHeight w:val="33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275ED5F" w14:textId="77777777" w:rsidR="00F24C6A" w:rsidRPr="00EF7873" w:rsidRDefault="00F24C6A" w:rsidP="00F24C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20331A" w14:textId="77777777" w:rsidR="00F24C6A" w:rsidRPr="002A3ABD" w:rsidRDefault="00F24C6A" w:rsidP="00F24C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551AE7" w14:textId="77777777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F5DB13" w14:textId="77777777" w:rsidR="00F24C6A" w:rsidRPr="00C97110" w:rsidRDefault="00F24C6A" w:rsidP="00F24C6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F5EF7" w14:textId="5F398BAE" w:rsidR="002A1916" w:rsidRPr="00B5045E" w:rsidRDefault="001925D2" w:rsidP="001925D2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ДК.01.02Русский язык с методикой преподавания</w:t>
            </w:r>
            <w:r w:rsidRPr="0062179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Умаханова П.У.</w:t>
            </w:r>
            <w:r w:rsidRPr="0062179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//</w:t>
            </w:r>
            <w:r w:rsidRPr="00E76F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82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03823" w:rsidRPr="004038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</w:t>
            </w:r>
          </w:p>
          <w:p w14:paraId="34E2227F" w14:textId="4E5735A8" w:rsidR="00F24C6A" w:rsidRPr="00621798" w:rsidRDefault="001925D2" w:rsidP="001925D2">
            <w:pPr>
              <w:pStyle w:val="a3"/>
              <w:rPr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3BF9">
              <w:rPr>
                <w:rFonts w:ascii="Times New Roman" w:hAnsi="Times New Roman" w:cs="Times New Roman"/>
                <w:sz w:val="14"/>
                <w:szCs w:val="14"/>
              </w:rPr>
              <w:t>МДК 01.07   Теория и методика физического воспитания с практикум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621798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Маммаев А.И.</w:t>
            </w:r>
            <w:r w:rsidR="00403823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6DFAE7" w14:textId="77777777" w:rsidR="006202D0" w:rsidRPr="00AE3B7C" w:rsidRDefault="006202D0" w:rsidP="00620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  <w:p w14:paraId="62523D9F" w14:textId="203F2BF0" w:rsidR="00F24C6A" w:rsidRPr="00C97110" w:rsidRDefault="006202D0" w:rsidP="006202D0">
            <w:pPr>
              <w:pStyle w:val="a3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12F4A7" w14:textId="295DC969" w:rsidR="00F24C6A" w:rsidRPr="00675063" w:rsidRDefault="00F24C6A" w:rsidP="003826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404FC2" w14:textId="77777777" w:rsidR="00F24C6A" w:rsidRPr="00C97110" w:rsidRDefault="00F24C6A" w:rsidP="00F24C6A">
            <w:pPr>
              <w:pStyle w:val="a3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409BF1" w14:textId="77777777" w:rsidR="00F24C6A" w:rsidRPr="00C97110" w:rsidRDefault="00F24C6A" w:rsidP="00F24C6A">
            <w:pPr>
              <w:pStyle w:val="a3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C6A" w:rsidRPr="002A3ABD" w14:paraId="7047F40D" w14:textId="77777777" w:rsidTr="000F6C3B">
        <w:trPr>
          <w:trHeight w:val="16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E3ED378" w14:textId="77777777" w:rsidR="00F24C6A" w:rsidRPr="00EF7873" w:rsidRDefault="00F24C6A" w:rsidP="00F24C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B436702" w14:textId="77777777" w:rsidR="00F24C6A" w:rsidRPr="002A3ABD" w:rsidRDefault="00F24C6A" w:rsidP="00F24C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D364FC" w14:textId="77777777" w:rsidR="00F24C6A" w:rsidRPr="00C97110" w:rsidRDefault="00F24C6A" w:rsidP="00F24C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5E64C" w14:textId="77777777" w:rsidR="00F24C6A" w:rsidRPr="00C97110" w:rsidRDefault="00F24C6A" w:rsidP="00F24C6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15464C" w14:textId="77777777" w:rsidR="00904F78" w:rsidRDefault="00204592" w:rsidP="00F24C6A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ДК 01.09Методическое обеспечение в начальном общем образовании, и </w:t>
            </w:r>
            <w:proofErr w:type="gramStart"/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мпенсирую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щем</w:t>
            </w:r>
            <w:proofErr w:type="gramEnd"/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 коррекционно-развивающем</w:t>
            </w:r>
            <w:r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1845E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5BF0C7C7" w14:textId="232FA903" w:rsidR="00F24C6A" w:rsidRPr="00C97110" w:rsidRDefault="001845E4" w:rsidP="00F24C6A">
            <w:pPr>
              <w:pStyle w:val="a3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04592"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зникова О.В.   </w:t>
            </w:r>
            <w:r w:rsidR="00637FEB">
              <w:rPr>
                <w:rFonts w:ascii="Times New Roman" w:hAnsi="Times New Roman" w:cs="Times New Roman"/>
                <w:b/>
                <w:sz w:val="14"/>
                <w:szCs w:val="14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97593E" w14:textId="77777777" w:rsidR="00904F78" w:rsidRDefault="003C3725" w:rsidP="003C372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>еор</w:t>
            </w:r>
            <w:r w:rsidR="00A83B7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основы начального курса математики с методикой </w:t>
            </w:r>
          </w:p>
          <w:p w14:paraId="5D9886E5" w14:textId="4036DBB4" w:rsidR="003C3725" w:rsidRDefault="004D078D" w:rsidP="003C3725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Ахмедова Н.А.</w:t>
            </w:r>
            <w:r w:rsidR="003C3725"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/// </w:t>
            </w:r>
          </w:p>
          <w:p w14:paraId="3F2CF2C9" w14:textId="3F7BD79B" w:rsidR="00F24C6A" w:rsidRPr="00C97110" w:rsidRDefault="003C3725" w:rsidP="003C3725">
            <w:pPr>
              <w:pStyle w:val="a3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 с методикой преподавания </w:t>
            </w:r>
            <w:r w:rsidRPr="00A83B7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Убайдуллаева Е.О.</w:t>
            </w:r>
            <w:r w:rsidRPr="00A83B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05(</w:t>
            </w:r>
            <w:proofErr w:type="gramStart"/>
            <w:r w:rsidRPr="00A83B7D">
              <w:rPr>
                <w:rFonts w:ascii="Times New Roman" w:hAnsi="Times New Roman" w:cs="Times New Roman"/>
                <w:b/>
                <w:sz w:val="14"/>
                <w:szCs w:val="14"/>
              </w:rPr>
              <w:t>н)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proofErr w:type="gramEnd"/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6AEC86" w14:textId="77777777" w:rsidR="00F24C6A" w:rsidRPr="00675063" w:rsidRDefault="00F24C6A" w:rsidP="00F24C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300B2E9" w14:textId="77777777" w:rsidR="00F24C6A" w:rsidRPr="00C97110" w:rsidRDefault="00F24C6A" w:rsidP="00F24C6A">
            <w:pPr>
              <w:pStyle w:val="a3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DC7381" w14:textId="77777777" w:rsidR="00F24C6A" w:rsidRPr="00C97110" w:rsidRDefault="00F24C6A" w:rsidP="00F24C6A">
            <w:pPr>
              <w:pStyle w:val="a3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C6A" w:rsidRPr="002A3ABD" w14:paraId="3F4BB989" w14:textId="77777777" w:rsidTr="000F6C3B">
        <w:trPr>
          <w:trHeight w:val="23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36A8EE9" w14:textId="7C64C3A8" w:rsidR="00F24C6A" w:rsidRPr="00EF7873" w:rsidRDefault="00F24C6A" w:rsidP="00B400A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ABD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  <w:r w:rsidR="008752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E0E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9419B" w14:textId="77777777" w:rsidR="00F24C6A" w:rsidRPr="002A3ABD" w:rsidRDefault="00F24C6A" w:rsidP="00F24C6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D747" w14:textId="5A39EE28" w:rsidR="004C10A2" w:rsidRPr="00C97110" w:rsidRDefault="004C10A2" w:rsidP="004C10A2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29AE7352" w14:textId="77777777" w:rsidR="004C10A2" w:rsidRDefault="004C10A2" w:rsidP="004C10A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ббасов М.А.</w:t>
            </w:r>
          </w:p>
          <w:p w14:paraId="1D9CD0AF" w14:textId="662486F9" w:rsidR="00F24C6A" w:rsidRPr="000C2F20" w:rsidRDefault="00F24C6A" w:rsidP="00835013">
            <w:pPr>
              <w:pStyle w:val="a3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49734" w14:textId="38F94855" w:rsidR="00F24C6A" w:rsidRPr="00D57691" w:rsidRDefault="00F24C6A" w:rsidP="001569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619D0" w14:textId="50D039F3" w:rsidR="00F24C6A" w:rsidRPr="00C97110" w:rsidRDefault="00F24C6A" w:rsidP="00F24C6A">
            <w:pPr>
              <w:pStyle w:val="a3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50EF9" w14:textId="6A875513" w:rsidR="00F24C6A" w:rsidRPr="0050463F" w:rsidRDefault="00F24C6A" w:rsidP="00F24C6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41F4C" w14:textId="2CC52FBE" w:rsidR="00F24C6A" w:rsidRPr="00675063" w:rsidRDefault="00CA4E4B" w:rsidP="00F24C6A">
            <w:pPr>
              <w:pStyle w:val="a3"/>
            </w:pPr>
            <w:proofErr w:type="gramStart"/>
            <w:r w:rsidRPr="00C97110">
              <w:rPr>
                <w:rFonts w:ascii="Times New Roman" w:hAnsi="Times New Roman" w:cs="Times New Roman"/>
                <w:sz w:val="16"/>
                <w:szCs w:val="16"/>
              </w:rPr>
              <w:t>В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тная </w:t>
            </w:r>
            <w:r w:rsidRPr="00C97110">
              <w:rPr>
                <w:rFonts w:ascii="Times New Roman" w:hAnsi="Times New Roman" w:cs="Times New Roman"/>
                <w:sz w:val="16"/>
                <w:szCs w:val="16"/>
              </w:rPr>
              <w:t xml:space="preserve"> анатомия</w:t>
            </w:r>
            <w:proofErr w:type="gramEnd"/>
            <w:r w:rsidRPr="00C97110">
              <w:rPr>
                <w:rFonts w:ascii="Times New Roman" w:hAnsi="Times New Roman" w:cs="Times New Roman"/>
                <w:sz w:val="16"/>
                <w:szCs w:val="16"/>
              </w:rPr>
              <w:t>, физиология и 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урамагомедова Д.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8EEBD" w14:textId="77777777" w:rsidR="00F24C6A" w:rsidRPr="00C97110" w:rsidRDefault="00F24C6A" w:rsidP="00F24C6A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27F175F6" w14:textId="56124439" w:rsidR="00F24C6A" w:rsidRPr="00C97110" w:rsidRDefault="00C40127" w:rsidP="00F24C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Кадиев А.М.</w:t>
            </w:r>
            <w:r w:rsidR="00F24C6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9D97B" w14:textId="77777777" w:rsidR="00492157" w:rsidRPr="00C97110" w:rsidRDefault="00F24C6A" w:rsidP="0049215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92157"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4FF922C4" w14:textId="77777777" w:rsidR="00492157" w:rsidRPr="00376A3B" w:rsidRDefault="00492157" w:rsidP="0049215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санова Р.М.</w:t>
            </w:r>
          </w:p>
          <w:p w14:paraId="44926579" w14:textId="6183ECD2" w:rsidR="00F24C6A" w:rsidRPr="00C97110" w:rsidRDefault="00F24C6A" w:rsidP="00F24C6A">
            <w:pPr>
              <w:pStyle w:val="a3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A6C51" w:rsidRPr="002A3ABD" w14:paraId="10441B68" w14:textId="77777777" w:rsidTr="00BF5150">
        <w:trPr>
          <w:trHeight w:val="39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71989CB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82676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AF1232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</w:p>
          <w:p w14:paraId="101DB31C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вченко Н.А.</w:t>
            </w:r>
          </w:p>
          <w:p w14:paraId="45F179F9" w14:textId="7910AF30" w:rsidR="00904F78" w:rsidRPr="008F684D" w:rsidRDefault="00904F78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555766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 </w:t>
            </w:r>
          </w:p>
          <w:p w14:paraId="4FE12311" w14:textId="0FD2D18C" w:rsidR="00CA6C51" w:rsidRPr="00C97110" w:rsidRDefault="00CA6C51" w:rsidP="00CA6C51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маханова П.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BE98E" w14:textId="3BC0C5AE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A4156" w14:textId="1BE96A8A" w:rsidR="0056243F" w:rsidRPr="00CA6C51" w:rsidRDefault="00CA6C51" w:rsidP="0056243F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53C7470E" w14:textId="2EDD85FE" w:rsidR="00CA6C51" w:rsidRPr="00CA6C51" w:rsidRDefault="00CA6C51" w:rsidP="00F8203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31B19" w14:textId="77777777" w:rsidR="00904F78" w:rsidRDefault="00C24469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04F">
              <w:rPr>
                <w:rFonts w:ascii="Times New Roman" w:hAnsi="Times New Roman" w:cs="Times New Roman"/>
                <w:bCs/>
                <w:sz w:val="16"/>
                <w:szCs w:val="16"/>
              </w:rPr>
              <w:t>МДК01.0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</w:t>
            </w:r>
            <w:r w:rsidRPr="00C97110">
              <w:rPr>
                <w:rFonts w:ascii="Times New Roman" w:eastAsia="Calibri" w:hAnsi="Times New Roman" w:cs="Times New Roman"/>
                <w:sz w:val="16"/>
                <w:szCs w:val="16"/>
              </w:rPr>
              <w:t>атемати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C97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методикой п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п</w:t>
            </w:r>
          </w:p>
          <w:p w14:paraId="1EFDB922" w14:textId="5E6CF796" w:rsidR="00CA6C51" w:rsidRPr="00BF5150" w:rsidRDefault="00C24469" w:rsidP="00CA6C51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бановаЗ.Г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0BAB8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437F2BF4" w14:textId="6DDAEEFB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хмедова Н.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713CF" w14:textId="7091AECF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</w:p>
          <w:p w14:paraId="48D0E092" w14:textId="7EFE70C9" w:rsidR="00CA6C51" w:rsidRPr="00BF515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к</w:t>
            </w:r>
          </w:p>
        </w:tc>
      </w:tr>
      <w:tr w:rsidR="00CA6C51" w:rsidRPr="002A3ABD" w14:paraId="7AA5865E" w14:textId="77777777" w:rsidTr="000F6C3B">
        <w:trPr>
          <w:trHeight w:val="48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FDC25F9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975FB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A750D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 </w:t>
            </w:r>
          </w:p>
          <w:p w14:paraId="5A6099FF" w14:textId="1A892D7F" w:rsidR="00CA6C51" w:rsidRPr="00563E7D" w:rsidRDefault="00CA6C51" w:rsidP="00CA6C5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вченко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8BBB8" w14:textId="039F339F" w:rsidR="00CA6C51" w:rsidRPr="00863D45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6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остранный язык </w:t>
            </w:r>
          </w:p>
          <w:p w14:paraId="7DE4B5FB" w14:textId="3D266FB0" w:rsidR="00CA6C51" w:rsidRPr="00845D1F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урбанмагомедова Р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AF25C0" w14:textId="3DDB6B3B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5F5D0" w14:textId="77777777" w:rsidR="00904F78" w:rsidRDefault="00CA6C51" w:rsidP="00CA6C51">
            <w:pPr>
              <w:pStyle w:val="a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5A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П.04 Теоретические основы организации инклюзивного образования   обучающихся с ОВЗ и инвалидностью</w:t>
            </w:r>
          </w:p>
          <w:p w14:paraId="7B7287E6" w14:textId="082D0498" w:rsidR="00CA6C51" w:rsidRPr="00B85ADD" w:rsidRDefault="00CA6C51" w:rsidP="00CA6C51">
            <w:pPr>
              <w:pStyle w:val="a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5A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85AD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агомедова А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DA1307" w14:textId="6DACD765" w:rsidR="00CA6C51" w:rsidRPr="0076690D" w:rsidRDefault="00CA6C51" w:rsidP="0076690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690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7669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6690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 </w:t>
            </w:r>
            <w:r w:rsidRPr="0076690D">
              <w:rPr>
                <w:rFonts w:ascii="Times New Roman" w:hAnsi="Times New Roman" w:cs="Times New Roman"/>
                <w:bCs/>
                <w:sz w:val="16"/>
                <w:szCs w:val="16"/>
              </w:rPr>
              <w:t>профессиональ</w:t>
            </w:r>
            <w:r w:rsidR="0076690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669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й </w:t>
            </w:r>
            <w:proofErr w:type="gramStart"/>
            <w:r w:rsidRPr="0076690D">
              <w:rPr>
                <w:rFonts w:ascii="Times New Roman" w:hAnsi="Times New Roman" w:cs="Times New Roman"/>
                <w:bCs/>
                <w:sz w:val="16"/>
                <w:szCs w:val="16"/>
              </w:rPr>
              <w:t>деятельности  учителя</w:t>
            </w:r>
            <w:proofErr w:type="gramEnd"/>
            <w:r w:rsidRPr="007669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ббасов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614BE" w14:textId="6C60BD72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622CF308" w14:textId="5E673F85" w:rsidR="00CA6C51" w:rsidRPr="00C97110" w:rsidRDefault="00CA6C51" w:rsidP="00CA6C5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каева П.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67B78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169559DF" w14:textId="5802EFD1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хмедова Н.А.  </w:t>
            </w:r>
          </w:p>
        </w:tc>
      </w:tr>
      <w:tr w:rsidR="00CA6C51" w:rsidRPr="002A3ABD" w14:paraId="1F9CBFA9" w14:textId="77777777" w:rsidTr="000F6C3B">
        <w:trPr>
          <w:trHeight w:val="41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B20B37E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2BF9D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725D47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48CDD7E1" w14:textId="6D716A72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Кадие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D66DB" w14:textId="77777777" w:rsidR="00CA6C51" w:rsidRDefault="00CA6C51" w:rsidP="00CA6C51">
            <w:pPr>
              <w:pStyle w:val="a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BDFB7AB" w14:textId="7BD6A1C8" w:rsidR="00CA6C51" w:rsidRPr="00D06FDE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Дильманбетова А.Б.  </w:t>
            </w:r>
            <w:r w:rsidR="00CA577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D88E5" w14:textId="7FF2F2B0" w:rsidR="00CA6C51" w:rsidRPr="00650C08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50C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ДК.01.02 Русский язык с методикой преподавания   </w:t>
            </w:r>
            <w:r w:rsidRPr="00650C0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маханова П.У.</w:t>
            </w:r>
            <w:r w:rsidR="00637F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F2201" w14:textId="567D5C53" w:rsidR="00CA6C51" w:rsidRPr="00FA6775" w:rsidRDefault="00CA6C51" w:rsidP="00CA6C5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B85A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П.04 Теоре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Pr="00B85A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сновы </w:t>
            </w:r>
            <w:r w:rsidRPr="00B85ADD">
              <w:rPr>
                <w:rStyle w:val="a4"/>
                <w:rFonts w:ascii="Times New Roman" w:hAnsi="Times New Roman" w:cs="Times New Roman"/>
                <w:sz w:val="14"/>
                <w:szCs w:val="14"/>
              </w:rPr>
              <w:t xml:space="preserve">организации </w:t>
            </w:r>
            <w:proofErr w:type="gramStart"/>
            <w:r w:rsidRPr="00B85ADD">
              <w:rPr>
                <w:rStyle w:val="a4"/>
                <w:rFonts w:ascii="Times New Roman" w:hAnsi="Times New Roman" w:cs="Times New Roman"/>
                <w:sz w:val="14"/>
                <w:szCs w:val="14"/>
              </w:rPr>
              <w:t>инклю</w:t>
            </w:r>
            <w:r>
              <w:rPr>
                <w:rStyle w:val="a4"/>
                <w:rFonts w:ascii="Times New Roman" w:hAnsi="Times New Roman" w:cs="Times New Roman"/>
                <w:sz w:val="14"/>
                <w:szCs w:val="14"/>
              </w:rPr>
              <w:t>-</w:t>
            </w:r>
            <w:r w:rsidRPr="00B85ADD">
              <w:rPr>
                <w:rStyle w:val="a4"/>
                <w:rFonts w:ascii="Times New Roman" w:hAnsi="Times New Roman" w:cs="Times New Roman"/>
                <w:sz w:val="14"/>
                <w:szCs w:val="14"/>
              </w:rPr>
              <w:t>зивного</w:t>
            </w:r>
            <w:proofErr w:type="gramEnd"/>
            <w:r w:rsidRPr="00B85ADD">
              <w:rPr>
                <w:rStyle w:val="a4"/>
                <w:rFonts w:ascii="Times New Roman" w:hAnsi="Times New Roman" w:cs="Times New Roman"/>
                <w:sz w:val="14"/>
                <w:szCs w:val="14"/>
              </w:rPr>
              <w:t xml:space="preserve"> образования   обучающихся с ОВЗ и инвалидностью</w:t>
            </w:r>
            <w:r w:rsidR="00FA6775">
              <w:rPr>
                <w:rStyle w:val="a4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7378C">
              <w:rPr>
                <w:rStyle w:val="a4"/>
                <w:rFonts w:ascii="Times New Roman" w:hAnsi="Times New Roman" w:cs="Times New Roman"/>
                <w:b/>
                <w:sz w:val="16"/>
                <w:szCs w:val="16"/>
              </w:rPr>
              <w:t>Магомедова</w:t>
            </w:r>
            <w:r w:rsidRPr="00B73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А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88211" w14:textId="28E2EFAA" w:rsidR="00CA6C51" w:rsidRPr="00675063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289D6" w14:textId="2D15F478" w:rsidR="00CA6C51" w:rsidRPr="008D5B8B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8B460" w14:textId="5A56C4F9" w:rsidR="00CA6C51" w:rsidRPr="000C2F2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61B1A2D4" w14:textId="77777777" w:rsidTr="000F6C3B">
        <w:trPr>
          <w:trHeight w:val="18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B7188BD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7AC67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DBAEB" w14:textId="77777777" w:rsidR="00CA6C51" w:rsidRPr="00C97110" w:rsidRDefault="00CA6C51" w:rsidP="00CA6C51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A6B7AB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FB8987F" w14:textId="77777777" w:rsidR="00CA6C51" w:rsidRPr="00206767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F12C9" w14:textId="27BBAB41" w:rsidR="00CA6C51" w:rsidRPr="00FA6775" w:rsidRDefault="00CA6C51" w:rsidP="00CA6C5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B85ADD">
              <w:rPr>
                <w:rFonts w:ascii="Times New Roman" w:hAnsi="Times New Roman" w:cs="Times New Roman"/>
                <w:sz w:val="14"/>
                <w:szCs w:val="14"/>
              </w:rPr>
              <w:t xml:space="preserve">МДК 01.08 Теория и методика музыкального воспитания с практикумом </w:t>
            </w:r>
            <w:r w:rsidR="00FA6775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85ADD">
              <w:rPr>
                <w:rFonts w:ascii="Times New Roman" w:hAnsi="Times New Roman" w:cs="Times New Roman"/>
                <w:b/>
                <w:sz w:val="14"/>
                <w:szCs w:val="14"/>
              </w:rPr>
              <w:t>Муртазалиева П.О.</w:t>
            </w:r>
            <w:r w:rsidR="00637FE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DD9AF" w14:textId="77777777" w:rsidR="00904F78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01B4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1B4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я</w:t>
            </w:r>
            <w:proofErr w:type="gramEnd"/>
            <w:r w:rsidRPr="004F01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1B4">
              <w:rPr>
                <w:rFonts w:ascii="Times New Roman" w:hAnsi="Times New Roman" w:cs="Times New Roman"/>
                <w:sz w:val="16"/>
                <w:szCs w:val="16"/>
              </w:rPr>
              <w:t>и педагог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0A2BCEAA" w14:textId="5EB48C80" w:rsidR="00CA6C51" w:rsidRPr="001912D3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 </w:t>
            </w:r>
            <w:r w:rsidR="00B771F7"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3FA04" w14:textId="62750698" w:rsidR="00CA6C51" w:rsidRPr="00675063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B5661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D826E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408DFB22" w14:textId="77777777" w:rsidTr="000F6C3B">
        <w:trPr>
          <w:trHeight w:val="12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6C09C5E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BBDEE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F22FFF" w14:textId="77777777" w:rsidR="00CA6C51" w:rsidRPr="00C97110" w:rsidRDefault="00CA6C51" w:rsidP="00CA6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82FFE" w14:textId="77777777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C5DB65" w14:textId="1B66E2BE" w:rsidR="00CA6C51" w:rsidRPr="00FA6775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7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ДК 01.09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4227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тодическое обеспечение в начальном общем образовании, и компенсирующем и коррекционно-развивающем</w:t>
            </w: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A67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 </w:t>
            </w:r>
            <w:r w:rsidR="00637F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E8D67" w14:textId="1EE0C86B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3A5D9" w14:textId="3E8AE670" w:rsidR="00CA6C51" w:rsidRPr="004120CE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E525D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AC680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5B8AEA3A" w14:textId="77777777" w:rsidTr="00A95A1E">
        <w:trPr>
          <w:trHeight w:val="34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1E83101" w14:textId="40B30AD4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ABD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E35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CAB2F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50A741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 </w:t>
            </w:r>
          </w:p>
          <w:p w14:paraId="0163A1A4" w14:textId="4DECF046" w:rsidR="00CA6C51" w:rsidRPr="00D75A11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вченко Н.А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48667C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414BE083" w14:textId="337D2FD7" w:rsidR="00904F78" w:rsidRPr="00A95A1E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ббасов М.А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C072A" w14:textId="206E2ACC" w:rsidR="00CA6C51" w:rsidRPr="00E76F05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57669" w14:textId="1C8B8CC5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B43DC" w14:textId="77777777" w:rsidR="00CA6C51" w:rsidRPr="00FA0296" w:rsidRDefault="00CA6C51" w:rsidP="00CA6C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02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Безопасность жизнедеятельности </w:t>
            </w:r>
          </w:p>
          <w:p w14:paraId="044C5CC2" w14:textId="7A725916" w:rsidR="00CA6C51" w:rsidRPr="00FA0296" w:rsidRDefault="00CA6C51" w:rsidP="00CA6C5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супова Л.Ч.</w:t>
            </w:r>
            <w:r w:rsidRPr="006F02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62687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</w:p>
          <w:p w14:paraId="109340AB" w14:textId="6766B0EF" w:rsidR="00CA6C51" w:rsidRPr="00A95A1E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дина И.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6C5A05" w14:textId="6ABE5675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  <w:p w14:paraId="247C9C75" w14:textId="613D89B6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750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огвинова Г.М.</w:t>
            </w:r>
          </w:p>
        </w:tc>
      </w:tr>
      <w:tr w:rsidR="00CA6C51" w:rsidRPr="002A3ABD" w14:paraId="0D483A28" w14:textId="77777777" w:rsidTr="000F6C3B">
        <w:trPr>
          <w:trHeight w:val="47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B4895F9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E68AB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A4C210" w14:textId="718BFDF4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</w:p>
          <w:p w14:paraId="7FF241A8" w14:textId="72B5C6FC" w:rsidR="00CA6C51" w:rsidRPr="008F397A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дина И.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032EE4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72073455" w14:textId="011D062E" w:rsidR="00CA6C51" w:rsidRPr="007225A1" w:rsidRDefault="00CA6C51" w:rsidP="00CA6C5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Дильманбетова А.Б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FBB0A" w14:textId="5DC944BC" w:rsidR="00CA6C51" w:rsidRPr="00E76F05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7B832" w14:textId="30A411E5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43FBA" w14:textId="77777777" w:rsidR="00CA6C51" w:rsidRPr="001912D3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12D3">
              <w:rPr>
                <w:rFonts w:ascii="Times New Roman" w:hAnsi="Times New Roman" w:cs="Times New Roman"/>
                <w:bCs/>
                <w:sz w:val="14"/>
                <w:szCs w:val="14"/>
              </w:rPr>
              <w:t>МДК01.04</w:t>
            </w:r>
            <w:r w:rsidRPr="001912D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</w:t>
            </w:r>
            <w:r w:rsidRPr="001912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тематика с методикой преподавания </w:t>
            </w:r>
          </w:p>
          <w:p w14:paraId="30C21EEC" w14:textId="23EDBBA8" w:rsidR="00CA6C51" w:rsidRPr="00682B72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12D3">
              <w:rPr>
                <w:rFonts w:ascii="Times New Roman" w:hAnsi="Times New Roman" w:cs="Times New Roman"/>
                <w:b/>
                <w:sz w:val="14"/>
                <w:szCs w:val="14"/>
              </w:rPr>
              <w:t>Курбанова З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E015D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418E1662" w14:textId="65A53ED8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хмедова Н.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86A07" w14:textId="51DB1723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зическая культура </w:t>
            </w:r>
            <w:r w:rsidRPr="00B026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маев А.И.</w:t>
            </w:r>
          </w:p>
        </w:tc>
      </w:tr>
      <w:tr w:rsidR="00CA6C51" w:rsidRPr="002A3ABD" w14:paraId="5BEB69E8" w14:textId="77777777" w:rsidTr="00B5045E">
        <w:trPr>
          <w:trHeight w:val="36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6EBB912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7A548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E92810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0E09E20A" w14:textId="3CBC909F" w:rsidR="00CA6C51" w:rsidRPr="00EC2191" w:rsidRDefault="00CA6C51" w:rsidP="00CA6C51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ева П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F3223F" w14:textId="77777777" w:rsidR="00CA6C51" w:rsidRPr="00156F69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56F6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14:paraId="2C314E75" w14:textId="69DA4E5A" w:rsidR="00CA6C51" w:rsidRPr="007515B3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F35E4" w14:textId="72B9C83A" w:rsidR="00CA6C51" w:rsidRPr="00977457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C8B12" w14:textId="214F5E1A" w:rsidR="00CA6C51" w:rsidRPr="002D39D9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2E057D" w14:textId="77777777" w:rsidR="00CA6C51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7110">
              <w:rPr>
                <w:rFonts w:ascii="Times New Roman" w:eastAsia="Calibri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06200623" w14:textId="539E8EF6" w:rsidR="00CA6C51" w:rsidRPr="00675063" w:rsidRDefault="00CA6C51" w:rsidP="00CA6C5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рычева Л.В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BB4B2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 </w:t>
            </w:r>
          </w:p>
          <w:p w14:paraId="03C64E4E" w14:textId="04DF5D18" w:rsidR="00CA6C51" w:rsidRPr="00682B72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акова М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06483E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 </w:t>
            </w:r>
          </w:p>
          <w:p w14:paraId="22596E5B" w14:textId="47A8D2BF" w:rsidR="00CA6C51" w:rsidRPr="00A95A1E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санова Р.М.</w:t>
            </w:r>
          </w:p>
        </w:tc>
      </w:tr>
      <w:tr w:rsidR="00CA6C51" w:rsidRPr="002A3ABD" w14:paraId="51475E6A" w14:textId="77777777" w:rsidTr="000F6C3B">
        <w:trPr>
          <w:trHeight w:val="17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14AC2BE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357B9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DEE94" w14:textId="14B275F1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93EFC" w14:textId="536DA7CA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054201F9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ббасов М.А.</w:t>
            </w:r>
          </w:p>
          <w:p w14:paraId="2B259210" w14:textId="589132FD" w:rsidR="00CA6C51" w:rsidRPr="00977457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E8E92" w14:textId="700D0F3F" w:rsidR="00CA6C51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терату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B61490D" w14:textId="02FE4687" w:rsidR="00CA6C51" w:rsidRPr="00977457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маханова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.У../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/------</w:t>
            </w:r>
            <w:r>
              <w:rPr>
                <w:b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D5CDF" w14:textId="0AB97803" w:rsidR="00CA6C51" w:rsidRPr="00977457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7745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ДК 01.05</w:t>
            </w:r>
            <w:r w:rsidR="006306D1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97745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еория и методика обучения предмету "Окружающий мир"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ам</w:t>
            </w:r>
            <w:r w:rsidRPr="00E76F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гомедов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</w:t>
            </w:r>
            <w:r w:rsidRPr="00E76F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А.</w:t>
            </w:r>
            <w:r w:rsidR="008E62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207*/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3B15C" w14:textId="54A26F9C" w:rsidR="00CA6C51" w:rsidRPr="00B85ADD" w:rsidRDefault="00CA6C51" w:rsidP="00CA6C5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B85ADD">
              <w:rPr>
                <w:rFonts w:ascii="Times New Roman" w:hAnsi="Times New Roman" w:cs="Times New Roman"/>
                <w:sz w:val="14"/>
                <w:szCs w:val="14"/>
              </w:rPr>
              <w:t xml:space="preserve">Основы организации внеурочной деятельности в условиях инклюзивного образова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D4009E">
              <w:rPr>
                <w:rFonts w:ascii="Times New Roman" w:hAnsi="Times New Roman" w:cs="Times New Roman"/>
                <w:b/>
                <w:sz w:val="16"/>
                <w:szCs w:val="16"/>
              </w:rPr>
              <w:t>Старишко Е.П</w:t>
            </w:r>
            <w:r w:rsidRPr="00D4009E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859B9" w14:textId="64503D18" w:rsidR="00CA6C51" w:rsidRPr="00675063" w:rsidRDefault="00CA6C51" w:rsidP="00CA6C5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071DE" w14:textId="62BF1DCC" w:rsidR="00C80A95" w:rsidRPr="0097280F" w:rsidRDefault="00CA6C51" w:rsidP="00C80A9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80A95"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2F2D160F" w14:textId="77777777" w:rsidR="00C80A95" w:rsidRPr="00376A3B" w:rsidRDefault="00C80A95" w:rsidP="00C80A95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вченко Н.А.</w:t>
            </w:r>
          </w:p>
          <w:p w14:paraId="07E90F6B" w14:textId="77AEDAC3" w:rsidR="00CA6C51" w:rsidRPr="00DF4B74" w:rsidRDefault="00C80A95" w:rsidP="00DF4B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//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6CF00" w14:textId="58E710D2" w:rsidR="00CA6C51" w:rsidRPr="00F93727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3198E2F3" w14:textId="4A4FF742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Дильманбетова А.Б.  </w:t>
            </w:r>
          </w:p>
        </w:tc>
      </w:tr>
      <w:tr w:rsidR="00CA6C51" w:rsidRPr="002A3ABD" w14:paraId="7E0492C4" w14:textId="77777777" w:rsidTr="000F6C3B">
        <w:trPr>
          <w:trHeight w:val="414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9FDF60E" w14:textId="77777777" w:rsidR="00CA6C51" w:rsidRPr="00EF7873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D53FFD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04C300" w14:textId="7246158E" w:rsidR="00CA6C51" w:rsidRPr="00C97110" w:rsidRDefault="00CA6C51" w:rsidP="00CA6C51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994AA" w14:textId="77777777" w:rsidR="00CA6C51" w:rsidRPr="00320A9C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0F946" w14:textId="64A125FE" w:rsidR="00CA6C51" w:rsidRPr="002D4EDA" w:rsidRDefault="00CA6C51" w:rsidP="00CA6C5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2D4EDA">
              <w:rPr>
                <w:rFonts w:ascii="Times New Roman" w:hAnsi="Times New Roman" w:cs="Times New Roman"/>
                <w:sz w:val="14"/>
                <w:szCs w:val="14"/>
              </w:rPr>
              <w:t xml:space="preserve">МДК.03.01Теор и метод. основы деятельности кл. руководителя нач. классов и нач. классов </w:t>
            </w:r>
            <w:proofErr w:type="gramStart"/>
            <w:r w:rsidRPr="002D4EDA">
              <w:rPr>
                <w:rFonts w:ascii="Times New Roman" w:hAnsi="Times New Roman" w:cs="Times New Roman"/>
                <w:sz w:val="14"/>
                <w:szCs w:val="14"/>
              </w:rPr>
              <w:t>компенсиру-ющего</w:t>
            </w:r>
            <w:proofErr w:type="gramEnd"/>
            <w:r w:rsidRPr="002D4EDA">
              <w:rPr>
                <w:rFonts w:ascii="Times New Roman" w:hAnsi="Times New Roman" w:cs="Times New Roman"/>
                <w:sz w:val="14"/>
                <w:szCs w:val="14"/>
              </w:rPr>
              <w:t xml:space="preserve"> и коррекционно-</w:t>
            </w:r>
          </w:p>
          <w:p w14:paraId="30DEB9B7" w14:textId="77777777" w:rsidR="00CA6C51" w:rsidRPr="002D4EDA" w:rsidRDefault="00CA6C51" w:rsidP="00CA6C5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2D4EDA">
              <w:rPr>
                <w:rFonts w:ascii="Times New Roman" w:hAnsi="Times New Roman" w:cs="Times New Roman"/>
                <w:sz w:val="14"/>
                <w:szCs w:val="14"/>
              </w:rPr>
              <w:t>развивающего образования</w:t>
            </w:r>
          </w:p>
          <w:p w14:paraId="3D892A68" w14:textId="74B359A1" w:rsidR="00CA6C51" w:rsidRPr="002106A3" w:rsidRDefault="00CA6C51" w:rsidP="00CA6C51">
            <w:pPr>
              <w:pStyle w:val="a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4ED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Юсупова Л.Ч.</w:t>
            </w:r>
            <w:r w:rsidR="008E62F4" w:rsidRPr="002D4ED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12397C" w14:textId="2309035A" w:rsidR="00CA6C51" w:rsidRDefault="00CA6C51" w:rsidP="00CA6C51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5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.04 Теорет.  основы организации инклюзивного образования   обучающихся с ОВЗ и инвалидностью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22C99F1" w14:textId="5B36601E" w:rsidR="00CA6C51" w:rsidRPr="00BE7962" w:rsidRDefault="00CA6C51" w:rsidP="00CA6C51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47F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гомедова А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4B043" w14:textId="54B5FA10" w:rsidR="00CA6C51" w:rsidRPr="00C24236" w:rsidRDefault="00CA6C51" w:rsidP="00CA6C51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AEBA2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E71E7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4F6E0476" w14:textId="77777777" w:rsidTr="000F6C3B">
        <w:trPr>
          <w:trHeight w:val="17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7F601E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71C92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FACF6" w14:textId="05B5DD1A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B1B61" w14:textId="77777777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DFDB49" w14:textId="0FDF3F8D" w:rsidR="00E426AB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993B9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ДК.01.04</w:t>
            </w:r>
            <w:r w:rsidR="00E426A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993B9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оре</w:t>
            </w:r>
            <w:r w:rsidR="00E426A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ич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r w:rsidRPr="00993B9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основы начального курса математики с методикой преподавания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    </w:t>
            </w:r>
          </w:p>
          <w:p w14:paraId="4A263E8D" w14:textId="3A648F72" w:rsidR="00CA6C51" w:rsidRPr="00C97110" w:rsidRDefault="00CA6C51" w:rsidP="00CA6C51">
            <w:pPr>
              <w:pStyle w:val="a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3B9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>Искакова Н.Н.</w:t>
            </w:r>
            <w:r w:rsidR="008E62F4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eastAsia="ru-RU"/>
              </w:rPr>
              <w:t xml:space="preserve"> 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B1B81" w14:textId="5B7F82A5" w:rsidR="00CA6C51" w:rsidRDefault="00CA6C51" w:rsidP="00CA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750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5E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.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273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оретические основы организации инклюзивного образования   обучающихся с ОВЗ и инвалидностью  </w:t>
            </w:r>
          </w:p>
          <w:p w14:paraId="383A955E" w14:textId="33857E4D" w:rsidR="00CA6C51" w:rsidRPr="00422733" w:rsidRDefault="00CA6C51" w:rsidP="00CA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2273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Магомедова А.Ш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6CACF" w14:textId="6447152C" w:rsidR="00CA6C51" w:rsidRPr="00675063" w:rsidRDefault="00CA6C51" w:rsidP="00CA6C51">
            <w:pPr>
              <w:pStyle w:val="a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F27DD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919C2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5601A56A" w14:textId="77777777" w:rsidTr="000F6C3B">
        <w:trPr>
          <w:trHeight w:val="38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AAE0CAA" w14:textId="2FB3382A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ABD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8C1E2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6BBA0" w14:textId="6EAE384F" w:rsidR="00302F22" w:rsidRPr="00C97110" w:rsidRDefault="00302F22" w:rsidP="00302F22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3CAE4E53" w14:textId="41CC9D6F" w:rsidR="00CA6C51" w:rsidRPr="0097280F" w:rsidRDefault="00302F22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ббасов М.А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30ADD2" w14:textId="0BD3CC4B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05FFA311" w14:textId="7A8916D2" w:rsidR="00CA6C51" w:rsidRPr="00C97110" w:rsidRDefault="00CA6C51" w:rsidP="00CA6C5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маханова П.У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0A6D2" w14:textId="1130BADD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65250" w14:textId="15EAFFC9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4578A" w14:textId="59CD9F80" w:rsidR="00CA5778" w:rsidRPr="00A821E9" w:rsidRDefault="00CA6C51" w:rsidP="00CA57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10CE62" w14:textId="6B4F805B" w:rsidR="00CA6C51" w:rsidRPr="00A821E9" w:rsidRDefault="00CA6C51" w:rsidP="00CA6C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63C04" w14:textId="77777777" w:rsidR="00A84361" w:rsidRPr="00C97110" w:rsidRDefault="00CA6C51" w:rsidP="00A8436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84361"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2B01409F" w14:textId="3270C60B" w:rsidR="00CA6C51" w:rsidRPr="00C836C9" w:rsidRDefault="00A8436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каева П.М.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9FDD3" w14:textId="4EAA589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6A18D71F" w14:textId="61C089BB" w:rsidR="00CA6C51" w:rsidRPr="0097280F" w:rsidRDefault="00CA6C51" w:rsidP="00CA6C51">
            <w:pPr>
              <w:pStyle w:val="a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хмедова Н.А.  </w:t>
            </w:r>
          </w:p>
        </w:tc>
      </w:tr>
      <w:tr w:rsidR="00CA6C51" w:rsidRPr="002A3ABD" w14:paraId="48EAF76A" w14:textId="77777777" w:rsidTr="000F6C3B">
        <w:trPr>
          <w:trHeight w:val="41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833B597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A32C8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2E37D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25C29CA5" w14:textId="042DEF7B" w:rsidR="00CA6C51" w:rsidRPr="003A0EFC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Кадие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11483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3FF54BD9" w14:textId="5C8CD96D" w:rsidR="00CA6C51" w:rsidRPr="006B7835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меянов В.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BFEFF" w14:textId="7FF8735F" w:rsidR="00CA6C51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6F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 в профессиональной деятельности</w:t>
            </w:r>
          </w:p>
          <w:p w14:paraId="50EB4DE5" w14:textId="15F25222" w:rsidR="00CA6C51" w:rsidRPr="00DE4DA9" w:rsidRDefault="00CA6C51" w:rsidP="00CA6C51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AA64C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огвинова Г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27612" w14:textId="726D619F" w:rsidR="00CA5778" w:rsidRPr="00C97110" w:rsidRDefault="00CA6C51" w:rsidP="00CA5778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3772101" w14:textId="4F2502A2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AC5A2" w14:textId="786B37E8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CC98E4" w14:textId="77777777" w:rsidR="00CA6C51" w:rsidRDefault="00CA6C51" w:rsidP="00CA6C5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рарин М.А.</w:t>
            </w:r>
          </w:p>
          <w:p w14:paraId="2241644A" w14:textId="10D2E54F" w:rsidR="00CA6C51" w:rsidRPr="00675063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65919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 </w:t>
            </w:r>
          </w:p>
          <w:p w14:paraId="4367DB46" w14:textId="2D0D2A3E" w:rsidR="00CA6C51" w:rsidRPr="00C97110" w:rsidRDefault="00CA6C51" w:rsidP="00CA6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акова М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8D77A" w14:textId="3285C568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6898CC85" w14:textId="40F10512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рычева Л.В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CA6C51" w:rsidRPr="002A3ABD" w14:paraId="244CBD47" w14:textId="77777777" w:rsidTr="000F6C3B">
        <w:trPr>
          <w:trHeight w:val="61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92279F7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DFE7A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30FF5" w14:textId="77777777" w:rsidR="00302F22" w:rsidRPr="00C97110" w:rsidRDefault="00302F22" w:rsidP="00302F22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1EE3EF4F" w14:textId="6C77FB26" w:rsidR="00CA6C51" w:rsidRPr="006B7835" w:rsidRDefault="00302F22" w:rsidP="00302F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ева П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6A6409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зическая культура </w:t>
            </w:r>
          </w:p>
          <w:p w14:paraId="48DD1CB6" w14:textId="668E86DA" w:rsidR="00CA6C51" w:rsidRPr="006B7835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арарин М.А.</w:t>
            </w:r>
            <w:r w:rsidRPr="006B78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09E0A" w14:textId="2BA3F170" w:rsidR="00CA6C51" w:rsidRPr="00621798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ДК.03.01Теор и методические основы деятельности кл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руководителя нач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классов и </w:t>
            </w:r>
            <w:proofErr w:type="gramStart"/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ч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лассов</w:t>
            </w:r>
            <w:proofErr w:type="gramEnd"/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компенсирующего и коррекционно-</w:t>
            </w:r>
            <w:r w:rsidR="00ED00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р</w:t>
            </w: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зв</w:t>
            </w:r>
            <w:r w:rsidR="00ED00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щего образования</w:t>
            </w:r>
          </w:p>
          <w:p w14:paraId="0C42518C" w14:textId="77777777" w:rsidR="00CA6C51" w:rsidRDefault="00CA6C51" w:rsidP="00CA6C51">
            <w:pPr>
              <w:pStyle w:val="a3"/>
              <w:rPr>
                <w:sz w:val="14"/>
                <w:szCs w:val="14"/>
              </w:rPr>
            </w:pPr>
            <w:r w:rsidRPr="00E76F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Юсупова Л.Ч.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///</w:t>
            </w:r>
            <w:r w:rsidRPr="00621798">
              <w:rPr>
                <w:sz w:val="14"/>
                <w:szCs w:val="14"/>
              </w:rPr>
              <w:t xml:space="preserve"> </w:t>
            </w:r>
          </w:p>
          <w:p w14:paraId="4626F659" w14:textId="1BE156FB" w:rsidR="00CA6C51" w:rsidRPr="00F23CCC" w:rsidRDefault="00CA6C51" w:rsidP="00CA6C51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>МДК.03.02</w:t>
            </w:r>
            <w:r w:rsidR="00D6478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>М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обеспечение деятельсти к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D6478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руководителя в </w:t>
            </w:r>
            <w:proofErr w:type="gramStart"/>
            <w:r w:rsidRPr="00621798">
              <w:rPr>
                <w:rFonts w:ascii="Times New Roman" w:hAnsi="Times New Roman" w:cs="Times New Roman"/>
                <w:sz w:val="14"/>
                <w:szCs w:val="14"/>
              </w:rPr>
              <w:t>на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>общем</w:t>
            </w:r>
            <w:proofErr w:type="gramEnd"/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образовании и в компенсирующем и коррекционно-разв</w:t>
            </w:r>
            <w:r w:rsidR="00ED000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>ще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>Старишко Е.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5A02A" w14:textId="414FF31B" w:rsidR="00CA6C51" w:rsidRPr="00C97110" w:rsidRDefault="00CA6C51" w:rsidP="00CA5778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DEF20" w14:textId="0898BEDD" w:rsidR="00CA6C51" w:rsidRPr="006F0272" w:rsidRDefault="00CA6C51" w:rsidP="00CA6C51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0272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 и культура профессиональной коммуникации педагога</w:t>
            </w:r>
          </w:p>
          <w:p w14:paraId="65A217DE" w14:textId="3DEB9324" w:rsidR="00CA6C51" w:rsidRPr="00675063" w:rsidRDefault="00CA6C51" w:rsidP="00CA6C51">
            <w:pPr>
              <w:spacing w:after="0" w:line="240" w:lineRule="auto"/>
            </w:pPr>
            <w:r w:rsidRPr="00C11229">
              <w:rPr>
                <w:rFonts w:ascii="Times New Roman" w:hAnsi="Times New Roman" w:cs="Times New Roman"/>
                <w:b/>
                <w:sz w:val="16"/>
                <w:szCs w:val="16"/>
              </w:rPr>
              <w:t>Бобыле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3B155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75A18A6A" w14:textId="5324584C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Кадиев А.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42EF45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4F0F9826" w14:textId="05E20422" w:rsidR="00CA6C51" w:rsidRPr="008023B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Дильманбетова А.Б.  </w:t>
            </w:r>
          </w:p>
        </w:tc>
      </w:tr>
      <w:tr w:rsidR="00CA6C51" w:rsidRPr="002A3ABD" w14:paraId="32FB64A4" w14:textId="77777777" w:rsidTr="000F6C3B">
        <w:trPr>
          <w:trHeight w:val="53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F060D9B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44D1B9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2E5496" w14:textId="1C40155C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8B8F8D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090F04B2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ббасов М.А.</w:t>
            </w:r>
          </w:p>
          <w:p w14:paraId="2D4C09B6" w14:textId="6C9A04A5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47A71E" w14:textId="5450E6E2" w:rsidR="00CA6C51" w:rsidRPr="007C270A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ДК.01.04Теорет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r w:rsidRPr="00621798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основы начального курса математики с методикой преподавания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     </w:t>
            </w:r>
            <w:r w:rsidRPr="0062179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какова Н.Н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//</w:t>
            </w:r>
          </w:p>
          <w:p w14:paraId="57E7BA7A" w14:textId="0386BE85" w:rsidR="00CA6C51" w:rsidRPr="00E76F05" w:rsidRDefault="00CA6C51" w:rsidP="00CA6C51">
            <w:pPr>
              <w:pStyle w:val="a3"/>
            </w:pP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 МДК 01.08Теория и методика музыкального воспитания с практикумо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>Муртазалиева П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DDF0C8" w14:textId="77777777" w:rsidR="0056243F" w:rsidRPr="00783356" w:rsidRDefault="0056243F" w:rsidP="0056243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сихологии</w:t>
            </w:r>
          </w:p>
          <w:p w14:paraId="6FE9BA60" w14:textId="476B2C15" w:rsidR="00CA6C51" w:rsidRPr="00971406" w:rsidRDefault="0056243F" w:rsidP="0056243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сман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6CDDD9" w14:textId="77777777" w:rsidR="00CA5778" w:rsidRPr="00C97110" w:rsidRDefault="00CA5778" w:rsidP="00CA57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едагогики</w:t>
            </w:r>
          </w:p>
          <w:p w14:paraId="36C09B11" w14:textId="2B879A56" w:rsidR="00CA6C51" w:rsidRPr="00675063" w:rsidRDefault="00CA5778" w:rsidP="00CA5778">
            <w:pPr>
              <w:spacing w:after="0" w:line="240" w:lineRule="auto"/>
            </w:pP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FA5EAA" w14:textId="77777777" w:rsidR="00A84361" w:rsidRPr="00C97110" w:rsidRDefault="00CA6C51" w:rsidP="00A8436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84361"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  <w:p w14:paraId="5A60DB92" w14:textId="320E7DF2" w:rsidR="00A84361" w:rsidRPr="00C97110" w:rsidRDefault="00A84361" w:rsidP="00A84361">
            <w:pPr>
              <w:pStyle w:val="a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хмедова Н.А.  </w:t>
            </w:r>
          </w:p>
          <w:p w14:paraId="1609A92E" w14:textId="4B2C3C0E" w:rsidR="00CA6C51" w:rsidRPr="00C97110" w:rsidRDefault="00CA6C51" w:rsidP="00CA6C51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156BCC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</w:p>
          <w:p w14:paraId="609E464A" w14:textId="68D5743B" w:rsidR="00CA6C51" w:rsidRPr="00C97110" w:rsidRDefault="00CA6C51" w:rsidP="00CA6C51">
            <w:pPr>
              <w:pStyle w:val="a3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к</w:t>
            </w:r>
          </w:p>
        </w:tc>
      </w:tr>
      <w:tr w:rsidR="00CA6C51" w:rsidRPr="002A3ABD" w14:paraId="0F7DD07F" w14:textId="77777777" w:rsidTr="000F6C3B">
        <w:trPr>
          <w:trHeight w:val="34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150C6A9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E22E7E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1E5D3B" w14:textId="1C73B928" w:rsidR="00CA6C51" w:rsidRPr="00C97110" w:rsidRDefault="00CA6C51" w:rsidP="00CA6C51">
            <w:pPr>
              <w:pStyle w:val="Standard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EB88E1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F2808" w14:textId="667D676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BED947" w14:textId="77777777" w:rsidR="00971406" w:rsidRPr="00687DB1" w:rsidRDefault="00971406" w:rsidP="00971406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7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 в профессиональной деятельности</w:t>
            </w:r>
          </w:p>
          <w:p w14:paraId="00DFA456" w14:textId="7DA266B6" w:rsidR="00CA6C51" w:rsidRPr="00F629BA" w:rsidRDefault="00971406" w:rsidP="009714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87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Логвинова Г.М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B01A29" w14:textId="5C05629D" w:rsidR="00CA6C51" w:rsidRPr="00C16A6F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E86319" w14:textId="77777777" w:rsidR="00CA6C51" w:rsidRPr="00C97110" w:rsidRDefault="00CA6C51" w:rsidP="00CA6C51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2E9102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24F632CD" w14:textId="77777777" w:rsidTr="000F6C3B">
        <w:trPr>
          <w:trHeight w:val="34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8B458A6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B9C134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35CD1F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AE0F3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49715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04BB13" w14:textId="571833B3" w:rsidR="00CA6C51" w:rsidRPr="0056243F" w:rsidRDefault="00CA5778" w:rsidP="00CA577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674FE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ая психология и педагогика    </w:t>
            </w: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 </w:t>
            </w:r>
            <w:r w:rsidR="00CA6C51"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899573" w14:textId="77777777" w:rsidR="00CA6C51" w:rsidRPr="00675063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C375CE9" w14:textId="77777777" w:rsidR="00CA6C51" w:rsidRPr="008023B0" w:rsidRDefault="00CA6C51" w:rsidP="00CA6C5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F3FB22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0488F323" w14:textId="77777777" w:rsidTr="000F6C3B">
        <w:trPr>
          <w:trHeight w:val="189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407A816" w14:textId="097E723C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ABD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 w:rsidR="00302F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CA57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7FDA8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0F88F" w14:textId="1E8A7AC8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  <w:p w14:paraId="4BC61662" w14:textId="1D2C6004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Кадиев А.М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D944CC" w14:textId="371D0C4B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</w:p>
          <w:p w14:paraId="09557A55" w14:textId="4C501ACB" w:rsidR="00CA6C51" w:rsidRPr="003176B9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а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7D7958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6F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 01.05Теория и методика обучения предмету "Окружающий мир"</w:t>
            </w:r>
          </w:p>
          <w:p w14:paraId="2F42C25B" w14:textId="5FA2AFE4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ам</w:t>
            </w:r>
            <w:r w:rsidRPr="00E76F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гомедов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</w:t>
            </w:r>
            <w:r w:rsidRPr="00E76F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А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6EEBB" w14:textId="2A9F0B3E" w:rsidR="00CA6C51" w:rsidRPr="00C97110" w:rsidRDefault="00CA6C51" w:rsidP="0056243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7A7E3" w14:textId="00533B64" w:rsidR="00CA6C51" w:rsidRPr="001E548C" w:rsidRDefault="00CA6C51" w:rsidP="00CA6C51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1E548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МДК 01.01Теор</w:t>
            </w:r>
            <w:r w:rsidR="00861C3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.</w:t>
            </w:r>
            <w:r w:rsidRPr="001E548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основы организации обучения в нач</w:t>
            </w:r>
            <w:r w:rsidR="00861C3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.</w:t>
            </w:r>
            <w:r w:rsidRPr="001E548C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классах, в том числе для обучающихся с ограниченными возможностями здоровья</w:t>
            </w:r>
          </w:p>
          <w:p w14:paraId="03A15554" w14:textId="14BE856A" w:rsidR="00CA6C51" w:rsidRPr="00675063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548C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езникова О.В.</w:t>
            </w:r>
            <w:r w:rsidR="004746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   10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E056C" w14:textId="3D996E81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12E797FE" w14:textId="06E2AF38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Закаева П.М.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6392F6" w14:textId="1B49F41C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ский язык  </w:t>
            </w:r>
          </w:p>
          <w:p w14:paraId="6109BBBC" w14:textId="77777777" w:rsidR="00CA6C51" w:rsidRPr="00376A3B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санова Р.М.</w:t>
            </w:r>
          </w:p>
          <w:p w14:paraId="59BEB740" w14:textId="3BD90049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60AAD6D3" w14:textId="77777777" w:rsidTr="00E809FC">
        <w:trPr>
          <w:trHeight w:val="64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4E433E0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6C7A8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4B5A1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тература </w:t>
            </w:r>
          </w:p>
          <w:p w14:paraId="6054E3E9" w14:textId="40023C5F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евченко Н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 </w:t>
            </w: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proofErr w:type="gramEnd"/>
          </w:p>
          <w:p w14:paraId="1089632A" w14:textId="33B84A2C" w:rsidR="00CA6C51" w:rsidRPr="00C0000D" w:rsidRDefault="00CA6C51" w:rsidP="00CA6C51">
            <w:pPr>
              <w:pStyle w:val="Standard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ббас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26A6C" w14:textId="135AFC1A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0DE986BB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ббасов М.А.///</w:t>
            </w:r>
          </w:p>
          <w:p w14:paraId="52E27113" w14:textId="77777777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44482311" w14:textId="6A20A0BF" w:rsidR="00CA6C51" w:rsidRPr="00E809FC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Дильманбетова А.Б. </w:t>
            </w: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F64B0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6F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ческая культура</w:t>
            </w:r>
          </w:p>
          <w:p w14:paraId="348B74E2" w14:textId="0478CD7A" w:rsidR="00CA6C51" w:rsidRPr="00B0262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026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мае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46C9B" w14:textId="2AA2EE8E" w:rsidR="00CA6C51" w:rsidRPr="00B0262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75063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 </w:t>
            </w:r>
          </w:p>
          <w:p w14:paraId="2822D004" w14:textId="2DA74117" w:rsidR="00CA6C51" w:rsidRPr="00F20447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 Ш.Х</w:t>
            </w:r>
            <w:r w:rsidRPr="0067506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B4149" w14:textId="77777777" w:rsidR="00F46315" w:rsidRPr="0008535B" w:rsidRDefault="00F46315" w:rsidP="00F46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53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сихологии</w:t>
            </w:r>
          </w:p>
          <w:p w14:paraId="5A92EA31" w14:textId="6543280E" w:rsidR="00CA6C51" w:rsidRPr="0008535B" w:rsidRDefault="00F46315" w:rsidP="00F4631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535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Юсупова Л.Ч.</w:t>
            </w:r>
            <w:r w:rsidR="004746D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304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EAE7B" w14:textId="77777777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56086B31" w14:textId="77777777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хмедова Н.А.  </w:t>
            </w:r>
            <w:r w:rsidRPr="00687DB1">
              <w:rPr>
                <w:rFonts w:ascii="Times New Roman" w:hAnsi="Times New Roman" w:cs="Times New Roman"/>
                <w:b/>
                <w:sz w:val="16"/>
                <w:szCs w:val="16"/>
              </w:rPr>
              <w:t>///</w:t>
            </w: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 xml:space="preserve"> Физика</w:t>
            </w:r>
          </w:p>
          <w:p w14:paraId="5F92F023" w14:textId="1C0524B9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Кадиев А.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784AF" w14:textId="77777777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1A3A2862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ильманбетова А.</w:t>
            </w:r>
            <w:r w:rsidRPr="00687D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.</w:t>
            </w:r>
          </w:p>
          <w:p w14:paraId="442C065A" w14:textId="77777777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87DB1">
              <w:rPr>
                <w:rFonts w:ascii="Times New Roman" w:hAnsi="Times New Roman" w:cs="Times New Roman"/>
                <w:b/>
                <w:sz w:val="16"/>
                <w:szCs w:val="16"/>
              </w:rPr>
              <w:t>///</w:t>
            </w:r>
            <w:r w:rsidRPr="00687DB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14:paraId="380987C8" w14:textId="51B41BD8" w:rsidR="00CA6C51" w:rsidRPr="00C81777" w:rsidRDefault="00CA6C51" w:rsidP="00CA6C51">
            <w:pPr>
              <w:pStyle w:val="a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хмедова Н.А.  </w:t>
            </w:r>
          </w:p>
        </w:tc>
      </w:tr>
      <w:tr w:rsidR="00CA6C51" w:rsidRPr="002A3ABD" w14:paraId="33FB4E7F" w14:textId="77777777" w:rsidTr="000F6C3B">
        <w:trPr>
          <w:trHeight w:val="28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5004E52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96852" w14:textId="77777777" w:rsidR="00CA6C51" w:rsidRPr="002A3ABD" w:rsidRDefault="00CA6C51" w:rsidP="00CA6C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951FB3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54665C8A" w14:textId="10EDF617" w:rsidR="00CA6C51" w:rsidRPr="00C67A62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ева П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6D5C01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6D3E0BE6" w14:textId="10D3AD9D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меянов В.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CC668" w14:textId="77777777" w:rsidR="00A327DF" w:rsidRDefault="00CA6C51" w:rsidP="00CA6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E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ДК 01.07 Теория и методика физического воспитания с практикумом</w:t>
            </w:r>
          </w:p>
          <w:p w14:paraId="4E3E555D" w14:textId="42B28EAC" w:rsidR="00CA6C51" w:rsidRPr="0056243F" w:rsidRDefault="00CA6C51" w:rsidP="00CA6C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E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A1E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ммаев А.И.</w:t>
            </w:r>
            <w:r w:rsidR="002A1EC3" w:rsidRPr="002A1E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203н/ 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D676E5" w14:textId="7E7CD7DD" w:rsidR="00CA6C51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750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ая психология и педагоги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14:paraId="4CCC37A8" w14:textId="5E8F9E9E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зникова О.В.   </w:t>
            </w:r>
            <w:r w:rsidR="00EC1E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ED463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7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с методикой преподавания </w:t>
            </w:r>
          </w:p>
          <w:p w14:paraId="518005D7" w14:textId="0D86CB56" w:rsidR="00CA6C51" w:rsidRPr="003176B9" w:rsidRDefault="00CA6C51" w:rsidP="00CA6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байдуллаева Е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5(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126F3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  <w:p w14:paraId="69AC942B" w14:textId="72B01B2E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урбанмагомедова Р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ABB82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ществознание </w:t>
            </w:r>
          </w:p>
          <w:p w14:paraId="1D432551" w14:textId="48F2DEFE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рычева Л.В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CA6C51" w:rsidRPr="002A3ABD" w14:paraId="6BE4B5BF" w14:textId="77777777" w:rsidTr="00A939AB">
        <w:trPr>
          <w:trHeight w:val="41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AFF2F35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2F2A0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644B0" w14:textId="77777777" w:rsidR="00CA6C5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2ACF4" w14:textId="2C732141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F2C30E" w14:textId="37A86184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A11FBC3" w14:textId="33DC49F8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0CDA9" w14:textId="2AE7DCF2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F0072" w14:textId="77777777" w:rsidR="0056243F" w:rsidRPr="00621798" w:rsidRDefault="0056243F" w:rsidP="0056243F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Методика обучения продуктивным видам деятельности с практикумом </w:t>
            </w:r>
          </w:p>
          <w:p w14:paraId="4D40F4B9" w14:textId="77777777" w:rsidR="0056243F" w:rsidRPr="00621798" w:rsidRDefault="0056243F" w:rsidP="0056243F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>Старишко Е.П</w:t>
            </w: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 xml:space="preserve">.  </w:t>
            </w:r>
            <w:r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>///</w:t>
            </w:r>
          </w:p>
          <w:p w14:paraId="4FF938D8" w14:textId="77777777" w:rsidR="0056243F" w:rsidRDefault="0056243F" w:rsidP="0056243F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21798">
              <w:rPr>
                <w:rFonts w:ascii="Times New Roman" w:hAnsi="Times New Roman" w:cs="Times New Roman"/>
                <w:sz w:val="14"/>
                <w:szCs w:val="14"/>
              </w:rPr>
              <w:t>Теория и методика обучения предмету и «Окружающий мир»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</w:p>
          <w:p w14:paraId="700F97F8" w14:textId="4937A612" w:rsidR="00CA6C51" w:rsidRPr="00687DB1" w:rsidRDefault="0056243F" w:rsidP="0056243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урамагомедова Д</w:t>
            </w:r>
            <w:r w:rsidRPr="00621798">
              <w:rPr>
                <w:rFonts w:ascii="Times New Roman" w:hAnsi="Times New Roman" w:cs="Times New Roman"/>
                <w:b/>
                <w:sz w:val="14"/>
                <w:szCs w:val="14"/>
              </w:rPr>
              <w:t>.А.</w:t>
            </w:r>
            <w:r w:rsidR="006F2B0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C4F14" w14:textId="572DA985" w:rsidR="00CA6C51" w:rsidRPr="00687DB1" w:rsidRDefault="00CA6C51" w:rsidP="00CA6C51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343E4" w14:textId="214C0861" w:rsidR="00C80A95" w:rsidRPr="00687DB1" w:rsidRDefault="00CA6C51" w:rsidP="00C80A95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73330A2" w14:textId="5A41A10F" w:rsidR="00CA6C51" w:rsidRPr="00687DB1" w:rsidRDefault="00CA6C51" w:rsidP="00CA6C51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0F6B0" w14:textId="3EBB8F56" w:rsidR="00CA6C51" w:rsidRPr="00687DB1" w:rsidRDefault="00CA6C51" w:rsidP="00CA6C51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C51" w:rsidRPr="002A3ABD" w14:paraId="6CE09EB6" w14:textId="77777777" w:rsidTr="0056243F">
        <w:trPr>
          <w:trHeight w:val="21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01D4B3C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C1789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FBB56" w14:textId="77777777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2A08A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15C737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87733" w14:textId="601A0E1E" w:rsidR="00CA6C51" w:rsidRPr="00C97110" w:rsidRDefault="00CA6C51" w:rsidP="00CA6C5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7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1C0DC" w14:textId="170D8C9C" w:rsidR="00CA6C51" w:rsidRPr="00675063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08FE4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CDABF" w14:textId="77777777" w:rsidR="00CA6C51" w:rsidRPr="00C97110" w:rsidRDefault="00CA6C51" w:rsidP="00CA6C51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A6C51" w:rsidRPr="002A3ABD" w14:paraId="19BC5AD6" w14:textId="77777777" w:rsidTr="000F6C3B">
        <w:trPr>
          <w:trHeight w:val="25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0359758" w14:textId="77777777" w:rsidR="00CA6C51" w:rsidRPr="00EF7873" w:rsidRDefault="00CA6C51" w:rsidP="00CA6C5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BBBC0" w14:textId="77777777" w:rsidR="00CA6C51" w:rsidRPr="002A3ABD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5E71BF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E68B3" w14:textId="77777777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43A3B3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C97D" w14:textId="02B2612F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3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DBAD8" w14:textId="7DD7F0BE" w:rsidR="00CA6C51" w:rsidRPr="00C97110" w:rsidRDefault="00CA6C51" w:rsidP="00CA6C51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5C2D1" w14:textId="77777777" w:rsidR="00CA6C51" w:rsidRPr="00C97110" w:rsidRDefault="00CA6C51" w:rsidP="00CA6C5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F974E" w14:textId="77777777" w:rsidR="00CA6C51" w:rsidRPr="00C97110" w:rsidRDefault="00CA6C51" w:rsidP="00CA6C51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E12DB90" w14:textId="77777777" w:rsidR="00B5045E" w:rsidRDefault="00B5045E" w:rsidP="00B5045E">
      <w:pPr>
        <w:jc w:val="center"/>
        <w:rPr>
          <w:rFonts w:ascii="Times New Roman" w:hAnsi="Times New Roman" w:cs="Times New Roman"/>
        </w:rPr>
      </w:pPr>
    </w:p>
    <w:p w14:paraId="6A90F85B" w14:textId="24FF37F8" w:rsidR="00861209" w:rsidRDefault="00C952DA" w:rsidP="00B5045E">
      <w:pPr>
        <w:jc w:val="center"/>
        <w:rPr>
          <w:rFonts w:ascii="Times New Roman" w:hAnsi="Times New Roman" w:cs="Times New Roman"/>
        </w:rPr>
      </w:pPr>
      <w:r w:rsidRPr="00917800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917800">
        <w:rPr>
          <w:rFonts w:ascii="Times New Roman" w:hAnsi="Times New Roman" w:cs="Times New Roman"/>
        </w:rPr>
        <w:t>УР  _</w:t>
      </w:r>
      <w:proofErr w:type="gramEnd"/>
      <w:r w:rsidRPr="00917800">
        <w:rPr>
          <w:rFonts w:ascii="Times New Roman" w:hAnsi="Times New Roman" w:cs="Times New Roman"/>
        </w:rPr>
        <w:t>____________</w:t>
      </w:r>
      <w:r w:rsidR="00A50371" w:rsidRPr="00917800">
        <w:rPr>
          <w:rFonts w:ascii="Times New Roman" w:hAnsi="Times New Roman" w:cs="Times New Roman"/>
        </w:rPr>
        <w:t>___</w:t>
      </w:r>
      <w:r w:rsidRPr="00917800">
        <w:rPr>
          <w:rFonts w:ascii="Times New Roman" w:hAnsi="Times New Roman" w:cs="Times New Roman"/>
        </w:rPr>
        <w:t xml:space="preserve"> Е.Н.Шелкова</w:t>
      </w:r>
    </w:p>
    <w:p w14:paraId="69F592DD" w14:textId="0B7B8840" w:rsidR="008F7637" w:rsidRPr="00917800" w:rsidRDefault="00C952DA" w:rsidP="004476E2">
      <w:pPr>
        <w:jc w:val="center"/>
        <w:rPr>
          <w:rFonts w:ascii="Times New Roman" w:hAnsi="Times New Roman" w:cs="Times New Roman"/>
        </w:rPr>
      </w:pPr>
      <w:r w:rsidRPr="00917800">
        <w:rPr>
          <w:rFonts w:ascii="Times New Roman" w:hAnsi="Times New Roman" w:cs="Times New Roman"/>
        </w:rPr>
        <w:t>Зав.</w:t>
      </w:r>
      <w:r w:rsidR="008C218E">
        <w:rPr>
          <w:rFonts w:ascii="Times New Roman" w:hAnsi="Times New Roman" w:cs="Times New Roman"/>
        </w:rPr>
        <w:t xml:space="preserve"> педагогическим </w:t>
      </w:r>
      <w:proofErr w:type="gramStart"/>
      <w:r w:rsidRPr="00917800">
        <w:rPr>
          <w:rFonts w:ascii="Times New Roman" w:hAnsi="Times New Roman" w:cs="Times New Roman"/>
        </w:rPr>
        <w:t>отделением  _</w:t>
      </w:r>
      <w:proofErr w:type="gramEnd"/>
      <w:r w:rsidRPr="00917800">
        <w:rPr>
          <w:rFonts w:ascii="Times New Roman" w:hAnsi="Times New Roman" w:cs="Times New Roman"/>
        </w:rPr>
        <w:t>______________Н.Л.Терновая</w:t>
      </w:r>
    </w:p>
    <w:sectPr w:rsidR="008F7637" w:rsidRPr="00917800" w:rsidSect="00115197">
      <w:pgSz w:w="16838" w:h="11906" w:orient="landscape"/>
      <w:pgMar w:top="284" w:right="25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CD59" w14:textId="77777777" w:rsidR="00A47BB6" w:rsidRDefault="00A47BB6" w:rsidP="00E41707">
      <w:pPr>
        <w:spacing w:after="0" w:line="240" w:lineRule="auto"/>
      </w:pPr>
      <w:r>
        <w:separator/>
      </w:r>
    </w:p>
  </w:endnote>
  <w:endnote w:type="continuationSeparator" w:id="0">
    <w:p w14:paraId="1795239C" w14:textId="77777777" w:rsidR="00A47BB6" w:rsidRDefault="00A47BB6" w:rsidP="00E4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69EC" w14:textId="77777777" w:rsidR="00A47BB6" w:rsidRDefault="00A47BB6" w:rsidP="00E41707">
      <w:pPr>
        <w:spacing w:after="0" w:line="240" w:lineRule="auto"/>
      </w:pPr>
      <w:r>
        <w:separator/>
      </w:r>
    </w:p>
  </w:footnote>
  <w:footnote w:type="continuationSeparator" w:id="0">
    <w:p w14:paraId="6AC126F5" w14:textId="77777777" w:rsidR="00A47BB6" w:rsidRDefault="00A47BB6" w:rsidP="00E41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41A"/>
    <w:rsid w:val="000036A3"/>
    <w:rsid w:val="0000750E"/>
    <w:rsid w:val="00007C98"/>
    <w:rsid w:val="00007D77"/>
    <w:rsid w:val="00010908"/>
    <w:rsid w:val="00010922"/>
    <w:rsid w:val="00011D2F"/>
    <w:rsid w:val="00011EDD"/>
    <w:rsid w:val="00012833"/>
    <w:rsid w:val="0001288E"/>
    <w:rsid w:val="00013FD4"/>
    <w:rsid w:val="0001416C"/>
    <w:rsid w:val="00017958"/>
    <w:rsid w:val="0002174A"/>
    <w:rsid w:val="000255B2"/>
    <w:rsid w:val="000273C8"/>
    <w:rsid w:val="00027FAD"/>
    <w:rsid w:val="00031191"/>
    <w:rsid w:val="0003155E"/>
    <w:rsid w:val="00034964"/>
    <w:rsid w:val="00034D3C"/>
    <w:rsid w:val="00034F96"/>
    <w:rsid w:val="00035BA5"/>
    <w:rsid w:val="00035D8F"/>
    <w:rsid w:val="0003663B"/>
    <w:rsid w:val="00041367"/>
    <w:rsid w:val="00041A82"/>
    <w:rsid w:val="000446F3"/>
    <w:rsid w:val="0004471E"/>
    <w:rsid w:val="00045379"/>
    <w:rsid w:val="0004547B"/>
    <w:rsid w:val="00047025"/>
    <w:rsid w:val="0004726D"/>
    <w:rsid w:val="00047C32"/>
    <w:rsid w:val="000501F6"/>
    <w:rsid w:val="00050F20"/>
    <w:rsid w:val="00051302"/>
    <w:rsid w:val="00052073"/>
    <w:rsid w:val="00053DB2"/>
    <w:rsid w:val="000541D0"/>
    <w:rsid w:val="00054B06"/>
    <w:rsid w:val="00063160"/>
    <w:rsid w:val="0006334D"/>
    <w:rsid w:val="00065B4C"/>
    <w:rsid w:val="000667AE"/>
    <w:rsid w:val="0007058C"/>
    <w:rsid w:val="00070D73"/>
    <w:rsid w:val="00071836"/>
    <w:rsid w:val="000728B9"/>
    <w:rsid w:val="000739A0"/>
    <w:rsid w:val="000746DD"/>
    <w:rsid w:val="0007476A"/>
    <w:rsid w:val="00080A1D"/>
    <w:rsid w:val="000810AB"/>
    <w:rsid w:val="0008194C"/>
    <w:rsid w:val="00083052"/>
    <w:rsid w:val="000844CB"/>
    <w:rsid w:val="00084752"/>
    <w:rsid w:val="0008535B"/>
    <w:rsid w:val="00086F59"/>
    <w:rsid w:val="000934C7"/>
    <w:rsid w:val="00094606"/>
    <w:rsid w:val="000949E5"/>
    <w:rsid w:val="00095E8C"/>
    <w:rsid w:val="000969D4"/>
    <w:rsid w:val="00096B40"/>
    <w:rsid w:val="00097DA9"/>
    <w:rsid w:val="000A2136"/>
    <w:rsid w:val="000A26A9"/>
    <w:rsid w:val="000A29E4"/>
    <w:rsid w:val="000A2E59"/>
    <w:rsid w:val="000A3810"/>
    <w:rsid w:val="000A3BF9"/>
    <w:rsid w:val="000A406F"/>
    <w:rsid w:val="000A6C8E"/>
    <w:rsid w:val="000B19A6"/>
    <w:rsid w:val="000B1E44"/>
    <w:rsid w:val="000B2067"/>
    <w:rsid w:val="000B2074"/>
    <w:rsid w:val="000B2305"/>
    <w:rsid w:val="000B23FF"/>
    <w:rsid w:val="000B3907"/>
    <w:rsid w:val="000C0FF4"/>
    <w:rsid w:val="000C1967"/>
    <w:rsid w:val="000C2521"/>
    <w:rsid w:val="000C2CF3"/>
    <w:rsid w:val="000C2F20"/>
    <w:rsid w:val="000C2F89"/>
    <w:rsid w:val="000C4FA8"/>
    <w:rsid w:val="000C6908"/>
    <w:rsid w:val="000C7C8A"/>
    <w:rsid w:val="000C7D1A"/>
    <w:rsid w:val="000D1A48"/>
    <w:rsid w:val="000D2340"/>
    <w:rsid w:val="000D7ABC"/>
    <w:rsid w:val="000E224E"/>
    <w:rsid w:val="000F0241"/>
    <w:rsid w:val="000F031D"/>
    <w:rsid w:val="000F0560"/>
    <w:rsid w:val="000F09BD"/>
    <w:rsid w:val="000F1014"/>
    <w:rsid w:val="000F218E"/>
    <w:rsid w:val="000F27C6"/>
    <w:rsid w:val="000F5C41"/>
    <w:rsid w:val="000F5D46"/>
    <w:rsid w:val="000F616D"/>
    <w:rsid w:val="000F6C3B"/>
    <w:rsid w:val="000F72BF"/>
    <w:rsid w:val="001005BA"/>
    <w:rsid w:val="001009C7"/>
    <w:rsid w:val="00100CC3"/>
    <w:rsid w:val="00101127"/>
    <w:rsid w:val="00102375"/>
    <w:rsid w:val="0010276C"/>
    <w:rsid w:val="00103E09"/>
    <w:rsid w:val="00104511"/>
    <w:rsid w:val="00104820"/>
    <w:rsid w:val="001052FD"/>
    <w:rsid w:val="00106144"/>
    <w:rsid w:val="00110922"/>
    <w:rsid w:val="00110DCD"/>
    <w:rsid w:val="001110DF"/>
    <w:rsid w:val="00112B2B"/>
    <w:rsid w:val="00113ECE"/>
    <w:rsid w:val="00113F62"/>
    <w:rsid w:val="00114364"/>
    <w:rsid w:val="00115197"/>
    <w:rsid w:val="00117EFC"/>
    <w:rsid w:val="00122A6B"/>
    <w:rsid w:val="0012520C"/>
    <w:rsid w:val="00125334"/>
    <w:rsid w:val="00125F74"/>
    <w:rsid w:val="001271FD"/>
    <w:rsid w:val="00130D24"/>
    <w:rsid w:val="0013474E"/>
    <w:rsid w:val="0013596F"/>
    <w:rsid w:val="001401FF"/>
    <w:rsid w:val="00142FF7"/>
    <w:rsid w:val="001437F7"/>
    <w:rsid w:val="00143BF9"/>
    <w:rsid w:val="00144489"/>
    <w:rsid w:val="001456F1"/>
    <w:rsid w:val="001469FD"/>
    <w:rsid w:val="00146E55"/>
    <w:rsid w:val="00150414"/>
    <w:rsid w:val="00150AC9"/>
    <w:rsid w:val="00150B37"/>
    <w:rsid w:val="00150C49"/>
    <w:rsid w:val="00152B71"/>
    <w:rsid w:val="00153BBE"/>
    <w:rsid w:val="001549C3"/>
    <w:rsid w:val="00154A99"/>
    <w:rsid w:val="00156936"/>
    <w:rsid w:val="00156F69"/>
    <w:rsid w:val="00160C31"/>
    <w:rsid w:val="00161980"/>
    <w:rsid w:val="00164D37"/>
    <w:rsid w:val="00165D12"/>
    <w:rsid w:val="00166404"/>
    <w:rsid w:val="00167439"/>
    <w:rsid w:val="001677D6"/>
    <w:rsid w:val="001701CA"/>
    <w:rsid w:val="00170D75"/>
    <w:rsid w:val="001712C2"/>
    <w:rsid w:val="0017187F"/>
    <w:rsid w:val="00180123"/>
    <w:rsid w:val="0018206E"/>
    <w:rsid w:val="001823B8"/>
    <w:rsid w:val="001839D1"/>
    <w:rsid w:val="0018415C"/>
    <w:rsid w:val="001845E4"/>
    <w:rsid w:val="0018485D"/>
    <w:rsid w:val="00184AB9"/>
    <w:rsid w:val="00184C04"/>
    <w:rsid w:val="00186FB9"/>
    <w:rsid w:val="001912D3"/>
    <w:rsid w:val="0019211A"/>
    <w:rsid w:val="001925D2"/>
    <w:rsid w:val="001944A6"/>
    <w:rsid w:val="00194F66"/>
    <w:rsid w:val="001955BA"/>
    <w:rsid w:val="00196FBF"/>
    <w:rsid w:val="00197531"/>
    <w:rsid w:val="001A1001"/>
    <w:rsid w:val="001A1181"/>
    <w:rsid w:val="001A1E84"/>
    <w:rsid w:val="001A2F2B"/>
    <w:rsid w:val="001A33A4"/>
    <w:rsid w:val="001A3DD0"/>
    <w:rsid w:val="001A48A5"/>
    <w:rsid w:val="001A518A"/>
    <w:rsid w:val="001A6E9B"/>
    <w:rsid w:val="001B178B"/>
    <w:rsid w:val="001B1DEB"/>
    <w:rsid w:val="001B2CB4"/>
    <w:rsid w:val="001B40BB"/>
    <w:rsid w:val="001B65BF"/>
    <w:rsid w:val="001B72C5"/>
    <w:rsid w:val="001C0AB9"/>
    <w:rsid w:val="001C117D"/>
    <w:rsid w:val="001C2DF7"/>
    <w:rsid w:val="001C3AC2"/>
    <w:rsid w:val="001C3E58"/>
    <w:rsid w:val="001C41FA"/>
    <w:rsid w:val="001C448D"/>
    <w:rsid w:val="001C4D88"/>
    <w:rsid w:val="001C50B0"/>
    <w:rsid w:val="001C57AF"/>
    <w:rsid w:val="001C5B56"/>
    <w:rsid w:val="001C71EB"/>
    <w:rsid w:val="001D078D"/>
    <w:rsid w:val="001D16B9"/>
    <w:rsid w:val="001D1C72"/>
    <w:rsid w:val="001D391B"/>
    <w:rsid w:val="001D49AF"/>
    <w:rsid w:val="001D67FC"/>
    <w:rsid w:val="001E03FC"/>
    <w:rsid w:val="001E07CB"/>
    <w:rsid w:val="001E2A79"/>
    <w:rsid w:val="001E3CE4"/>
    <w:rsid w:val="001E548C"/>
    <w:rsid w:val="001E55F1"/>
    <w:rsid w:val="001E683E"/>
    <w:rsid w:val="001E718F"/>
    <w:rsid w:val="001F22D7"/>
    <w:rsid w:val="001F2807"/>
    <w:rsid w:val="001F3F22"/>
    <w:rsid w:val="001F52E3"/>
    <w:rsid w:val="001F626C"/>
    <w:rsid w:val="001F6E98"/>
    <w:rsid w:val="00201001"/>
    <w:rsid w:val="00204592"/>
    <w:rsid w:val="00204917"/>
    <w:rsid w:val="00206438"/>
    <w:rsid w:val="00206767"/>
    <w:rsid w:val="00207951"/>
    <w:rsid w:val="002106A3"/>
    <w:rsid w:val="002106EA"/>
    <w:rsid w:val="00210AA6"/>
    <w:rsid w:val="00215C09"/>
    <w:rsid w:val="002165E6"/>
    <w:rsid w:val="00217747"/>
    <w:rsid w:val="002179F2"/>
    <w:rsid w:val="00220214"/>
    <w:rsid w:val="00222826"/>
    <w:rsid w:val="002255C0"/>
    <w:rsid w:val="002270DD"/>
    <w:rsid w:val="002306FB"/>
    <w:rsid w:val="002317A0"/>
    <w:rsid w:val="00232865"/>
    <w:rsid w:val="00232F1D"/>
    <w:rsid w:val="00235467"/>
    <w:rsid w:val="00235728"/>
    <w:rsid w:val="00235FBF"/>
    <w:rsid w:val="0023625B"/>
    <w:rsid w:val="00236F0E"/>
    <w:rsid w:val="00237C41"/>
    <w:rsid w:val="00241531"/>
    <w:rsid w:val="00241A7F"/>
    <w:rsid w:val="002422D3"/>
    <w:rsid w:val="00243B81"/>
    <w:rsid w:val="00243DB8"/>
    <w:rsid w:val="00244493"/>
    <w:rsid w:val="00244582"/>
    <w:rsid w:val="00244A2E"/>
    <w:rsid w:val="00245D9F"/>
    <w:rsid w:val="00247369"/>
    <w:rsid w:val="0025251F"/>
    <w:rsid w:val="00252EA7"/>
    <w:rsid w:val="0026130D"/>
    <w:rsid w:val="002624D7"/>
    <w:rsid w:val="00262EF7"/>
    <w:rsid w:val="00264DC6"/>
    <w:rsid w:val="002659DC"/>
    <w:rsid w:val="00265DCB"/>
    <w:rsid w:val="002661BB"/>
    <w:rsid w:val="00267B7D"/>
    <w:rsid w:val="00270BB1"/>
    <w:rsid w:val="00271D72"/>
    <w:rsid w:val="002726CA"/>
    <w:rsid w:val="0027385A"/>
    <w:rsid w:val="00277DC0"/>
    <w:rsid w:val="00277FB3"/>
    <w:rsid w:val="00280BDD"/>
    <w:rsid w:val="00280C0F"/>
    <w:rsid w:val="002827D2"/>
    <w:rsid w:val="00282AC8"/>
    <w:rsid w:val="00284111"/>
    <w:rsid w:val="002850BA"/>
    <w:rsid w:val="00287620"/>
    <w:rsid w:val="0029103C"/>
    <w:rsid w:val="00291C55"/>
    <w:rsid w:val="002938DA"/>
    <w:rsid w:val="00294125"/>
    <w:rsid w:val="0029419E"/>
    <w:rsid w:val="00294504"/>
    <w:rsid w:val="00295054"/>
    <w:rsid w:val="002961AE"/>
    <w:rsid w:val="00296BAD"/>
    <w:rsid w:val="0029792D"/>
    <w:rsid w:val="002A0555"/>
    <w:rsid w:val="002A1916"/>
    <w:rsid w:val="002A1EC3"/>
    <w:rsid w:val="002A1EE6"/>
    <w:rsid w:val="002A2947"/>
    <w:rsid w:val="002A2FDB"/>
    <w:rsid w:val="002A3002"/>
    <w:rsid w:val="002A352B"/>
    <w:rsid w:val="002A3ABD"/>
    <w:rsid w:val="002A400B"/>
    <w:rsid w:val="002A4759"/>
    <w:rsid w:val="002A4A2D"/>
    <w:rsid w:val="002A4C2D"/>
    <w:rsid w:val="002A4E79"/>
    <w:rsid w:val="002A7678"/>
    <w:rsid w:val="002B02AE"/>
    <w:rsid w:val="002B1357"/>
    <w:rsid w:val="002B270B"/>
    <w:rsid w:val="002B3323"/>
    <w:rsid w:val="002B6264"/>
    <w:rsid w:val="002B6B7A"/>
    <w:rsid w:val="002C0303"/>
    <w:rsid w:val="002C1D58"/>
    <w:rsid w:val="002C210E"/>
    <w:rsid w:val="002C24B7"/>
    <w:rsid w:val="002C52F3"/>
    <w:rsid w:val="002D0383"/>
    <w:rsid w:val="002D08D0"/>
    <w:rsid w:val="002D1967"/>
    <w:rsid w:val="002D1C34"/>
    <w:rsid w:val="002D39D9"/>
    <w:rsid w:val="002D43CD"/>
    <w:rsid w:val="002D4EDA"/>
    <w:rsid w:val="002D5EE6"/>
    <w:rsid w:val="002D7947"/>
    <w:rsid w:val="002E10B5"/>
    <w:rsid w:val="002E14FC"/>
    <w:rsid w:val="002E2BB2"/>
    <w:rsid w:val="002E3473"/>
    <w:rsid w:val="002E3DF7"/>
    <w:rsid w:val="002E4C7A"/>
    <w:rsid w:val="002E5133"/>
    <w:rsid w:val="002E6582"/>
    <w:rsid w:val="002E6EFC"/>
    <w:rsid w:val="002E7728"/>
    <w:rsid w:val="002F1C4D"/>
    <w:rsid w:val="002F1E27"/>
    <w:rsid w:val="002F3313"/>
    <w:rsid w:val="002F48DD"/>
    <w:rsid w:val="002F4967"/>
    <w:rsid w:val="002F5065"/>
    <w:rsid w:val="002F5A34"/>
    <w:rsid w:val="002F6590"/>
    <w:rsid w:val="002F733B"/>
    <w:rsid w:val="002F7703"/>
    <w:rsid w:val="003009BF"/>
    <w:rsid w:val="003026C2"/>
    <w:rsid w:val="00302F22"/>
    <w:rsid w:val="00302FFE"/>
    <w:rsid w:val="00303181"/>
    <w:rsid w:val="00303778"/>
    <w:rsid w:val="00303CB7"/>
    <w:rsid w:val="003046EA"/>
    <w:rsid w:val="003049FD"/>
    <w:rsid w:val="00306531"/>
    <w:rsid w:val="00306656"/>
    <w:rsid w:val="003107CE"/>
    <w:rsid w:val="00311036"/>
    <w:rsid w:val="00311110"/>
    <w:rsid w:val="003127C4"/>
    <w:rsid w:val="00312FBA"/>
    <w:rsid w:val="003141E2"/>
    <w:rsid w:val="00317396"/>
    <w:rsid w:val="003176B9"/>
    <w:rsid w:val="003177B1"/>
    <w:rsid w:val="00317FD3"/>
    <w:rsid w:val="00320698"/>
    <w:rsid w:val="00320A9C"/>
    <w:rsid w:val="003217FE"/>
    <w:rsid w:val="00321908"/>
    <w:rsid w:val="00324423"/>
    <w:rsid w:val="003262AF"/>
    <w:rsid w:val="00327406"/>
    <w:rsid w:val="00327CFA"/>
    <w:rsid w:val="00330ACA"/>
    <w:rsid w:val="00331AAE"/>
    <w:rsid w:val="00332761"/>
    <w:rsid w:val="003337EC"/>
    <w:rsid w:val="003340F3"/>
    <w:rsid w:val="0033410D"/>
    <w:rsid w:val="003343B6"/>
    <w:rsid w:val="00334FD1"/>
    <w:rsid w:val="00336BF1"/>
    <w:rsid w:val="003373D6"/>
    <w:rsid w:val="00337556"/>
    <w:rsid w:val="0034188F"/>
    <w:rsid w:val="00342BBC"/>
    <w:rsid w:val="003445EC"/>
    <w:rsid w:val="00346476"/>
    <w:rsid w:val="0034685E"/>
    <w:rsid w:val="003505EB"/>
    <w:rsid w:val="003509AE"/>
    <w:rsid w:val="00350FD2"/>
    <w:rsid w:val="003512D5"/>
    <w:rsid w:val="00351EF5"/>
    <w:rsid w:val="00352C62"/>
    <w:rsid w:val="00353A73"/>
    <w:rsid w:val="00353D9C"/>
    <w:rsid w:val="003547EA"/>
    <w:rsid w:val="00354D9F"/>
    <w:rsid w:val="00354E47"/>
    <w:rsid w:val="0035613D"/>
    <w:rsid w:val="00356848"/>
    <w:rsid w:val="00356CD6"/>
    <w:rsid w:val="00356FDA"/>
    <w:rsid w:val="00357780"/>
    <w:rsid w:val="00360A4E"/>
    <w:rsid w:val="00360A89"/>
    <w:rsid w:val="003618EF"/>
    <w:rsid w:val="00361CAC"/>
    <w:rsid w:val="003626FC"/>
    <w:rsid w:val="00362A79"/>
    <w:rsid w:val="00363CC2"/>
    <w:rsid w:val="00365ECB"/>
    <w:rsid w:val="00366802"/>
    <w:rsid w:val="003674FE"/>
    <w:rsid w:val="003716D3"/>
    <w:rsid w:val="003725FB"/>
    <w:rsid w:val="00372F23"/>
    <w:rsid w:val="003731D0"/>
    <w:rsid w:val="00373936"/>
    <w:rsid w:val="003745F0"/>
    <w:rsid w:val="003754AC"/>
    <w:rsid w:val="0037610C"/>
    <w:rsid w:val="00376A3B"/>
    <w:rsid w:val="00376C9F"/>
    <w:rsid w:val="0037738D"/>
    <w:rsid w:val="00377EC3"/>
    <w:rsid w:val="00380CFD"/>
    <w:rsid w:val="00381A9E"/>
    <w:rsid w:val="003826F8"/>
    <w:rsid w:val="00383B2A"/>
    <w:rsid w:val="00384077"/>
    <w:rsid w:val="0038685C"/>
    <w:rsid w:val="00387962"/>
    <w:rsid w:val="00390E25"/>
    <w:rsid w:val="003918D4"/>
    <w:rsid w:val="0039374A"/>
    <w:rsid w:val="00394439"/>
    <w:rsid w:val="00395D5E"/>
    <w:rsid w:val="00396595"/>
    <w:rsid w:val="003A0EFC"/>
    <w:rsid w:val="003A4F67"/>
    <w:rsid w:val="003A69B0"/>
    <w:rsid w:val="003A73DA"/>
    <w:rsid w:val="003B02C7"/>
    <w:rsid w:val="003B245C"/>
    <w:rsid w:val="003B25DA"/>
    <w:rsid w:val="003B3B79"/>
    <w:rsid w:val="003B55D0"/>
    <w:rsid w:val="003B6934"/>
    <w:rsid w:val="003B6C80"/>
    <w:rsid w:val="003C11E9"/>
    <w:rsid w:val="003C2F61"/>
    <w:rsid w:val="003C3563"/>
    <w:rsid w:val="003C3725"/>
    <w:rsid w:val="003C5BCE"/>
    <w:rsid w:val="003C65F1"/>
    <w:rsid w:val="003C6792"/>
    <w:rsid w:val="003C6BCC"/>
    <w:rsid w:val="003C6DD4"/>
    <w:rsid w:val="003C7FC9"/>
    <w:rsid w:val="003D0E7E"/>
    <w:rsid w:val="003D1484"/>
    <w:rsid w:val="003D29CC"/>
    <w:rsid w:val="003D4280"/>
    <w:rsid w:val="003D46D0"/>
    <w:rsid w:val="003D5CF7"/>
    <w:rsid w:val="003D6D37"/>
    <w:rsid w:val="003E0151"/>
    <w:rsid w:val="003E0219"/>
    <w:rsid w:val="003E120D"/>
    <w:rsid w:val="003E12A3"/>
    <w:rsid w:val="003E1C23"/>
    <w:rsid w:val="003E2AE2"/>
    <w:rsid w:val="003E4DBB"/>
    <w:rsid w:val="003E71CC"/>
    <w:rsid w:val="003F0972"/>
    <w:rsid w:val="003F099B"/>
    <w:rsid w:val="003F1C49"/>
    <w:rsid w:val="003F1F1F"/>
    <w:rsid w:val="003F20E0"/>
    <w:rsid w:val="003F49F1"/>
    <w:rsid w:val="003F6DEE"/>
    <w:rsid w:val="00401176"/>
    <w:rsid w:val="00401950"/>
    <w:rsid w:val="00401CA7"/>
    <w:rsid w:val="00401D09"/>
    <w:rsid w:val="00401EA3"/>
    <w:rsid w:val="0040308F"/>
    <w:rsid w:val="00403823"/>
    <w:rsid w:val="00403F08"/>
    <w:rsid w:val="00404237"/>
    <w:rsid w:val="00404C08"/>
    <w:rsid w:val="004120CE"/>
    <w:rsid w:val="0041344A"/>
    <w:rsid w:val="00413594"/>
    <w:rsid w:val="00413A6A"/>
    <w:rsid w:val="004147F2"/>
    <w:rsid w:val="004179C9"/>
    <w:rsid w:val="00422733"/>
    <w:rsid w:val="004240B8"/>
    <w:rsid w:val="004243AC"/>
    <w:rsid w:val="00425E5D"/>
    <w:rsid w:val="00426029"/>
    <w:rsid w:val="00427570"/>
    <w:rsid w:val="00430E7E"/>
    <w:rsid w:val="0043275C"/>
    <w:rsid w:val="00432F1E"/>
    <w:rsid w:val="00435946"/>
    <w:rsid w:val="00436283"/>
    <w:rsid w:val="00437468"/>
    <w:rsid w:val="0044131E"/>
    <w:rsid w:val="00441D0A"/>
    <w:rsid w:val="00442900"/>
    <w:rsid w:val="0044374C"/>
    <w:rsid w:val="00443F14"/>
    <w:rsid w:val="00445DBC"/>
    <w:rsid w:val="00446D09"/>
    <w:rsid w:val="004474EE"/>
    <w:rsid w:val="004476E2"/>
    <w:rsid w:val="0045186E"/>
    <w:rsid w:val="004520B2"/>
    <w:rsid w:val="00452FED"/>
    <w:rsid w:val="004544F4"/>
    <w:rsid w:val="004546B8"/>
    <w:rsid w:val="0045566E"/>
    <w:rsid w:val="00457D21"/>
    <w:rsid w:val="004609E7"/>
    <w:rsid w:val="00462BDE"/>
    <w:rsid w:val="004631BB"/>
    <w:rsid w:val="0046450E"/>
    <w:rsid w:val="004659F2"/>
    <w:rsid w:val="00465E76"/>
    <w:rsid w:val="00466116"/>
    <w:rsid w:val="00466E37"/>
    <w:rsid w:val="00466E63"/>
    <w:rsid w:val="00467003"/>
    <w:rsid w:val="00471889"/>
    <w:rsid w:val="00472099"/>
    <w:rsid w:val="004734E8"/>
    <w:rsid w:val="004746D2"/>
    <w:rsid w:val="00475331"/>
    <w:rsid w:val="00475422"/>
    <w:rsid w:val="00475F94"/>
    <w:rsid w:val="0047646C"/>
    <w:rsid w:val="00476DB1"/>
    <w:rsid w:val="004776EB"/>
    <w:rsid w:val="004818C5"/>
    <w:rsid w:val="004852D2"/>
    <w:rsid w:val="00485342"/>
    <w:rsid w:val="004857DF"/>
    <w:rsid w:val="00487F35"/>
    <w:rsid w:val="004903B2"/>
    <w:rsid w:val="004904A3"/>
    <w:rsid w:val="00490672"/>
    <w:rsid w:val="004918C3"/>
    <w:rsid w:val="00491ABB"/>
    <w:rsid w:val="00492157"/>
    <w:rsid w:val="00492AC0"/>
    <w:rsid w:val="00493937"/>
    <w:rsid w:val="00493D74"/>
    <w:rsid w:val="00495F9D"/>
    <w:rsid w:val="004961B8"/>
    <w:rsid w:val="004965F7"/>
    <w:rsid w:val="00497A87"/>
    <w:rsid w:val="004A00E6"/>
    <w:rsid w:val="004A1867"/>
    <w:rsid w:val="004A1BDA"/>
    <w:rsid w:val="004A28D2"/>
    <w:rsid w:val="004A3363"/>
    <w:rsid w:val="004A5752"/>
    <w:rsid w:val="004A62F7"/>
    <w:rsid w:val="004A72BB"/>
    <w:rsid w:val="004B0415"/>
    <w:rsid w:val="004B0AC9"/>
    <w:rsid w:val="004B1758"/>
    <w:rsid w:val="004B29F1"/>
    <w:rsid w:val="004B349F"/>
    <w:rsid w:val="004B3EF2"/>
    <w:rsid w:val="004B415B"/>
    <w:rsid w:val="004B4424"/>
    <w:rsid w:val="004B489B"/>
    <w:rsid w:val="004B4B58"/>
    <w:rsid w:val="004B594E"/>
    <w:rsid w:val="004B6E6D"/>
    <w:rsid w:val="004B758C"/>
    <w:rsid w:val="004C10A2"/>
    <w:rsid w:val="004C1211"/>
    <w:rsid w:val="004C17AC"/>
    <w:rsid w:val="004C31D6"/>
    <w:rsid w:val="004C590D"/>
    <w:rsid w:val="004C63FD"/>
    <w:rsid w:val="004C73AC"/>
    <w:rsid w:val="004D078D"/>
    <w:rsid w:val="004D300E"/>
    <w:rsid w:val="004D530C"/>
    <w:rsid w:val="004E07FE"/>
    <w:rsid w:val="004E0E93"/>
    <w:rsid w:val="004E1F4A"/>
    <w:rsid w:val="004E48E8"/>
    <w:rsid w:val="004E5148"/>
    <w:rsid w:val="004E533C"/>
    <w:rsid w:val="004E5505"/>
    <w:rsid w:val="004E5D64"/>
    <w:rsid w:val="004E6DD0"/>
    <w:rsid w:val="004F01B4"/>
    <w:rsid w:val="004F1035"/>
    <w:rsid w:val="004F12C9"/>
    <w:rsid w:val="004F2BE0"/>
    <w:rsid w:val="004F4452"/>
    <w:rsid w:val="004F4D1E"/>
    <w:rsid w:val="004F51EF"/>
    <w:rsid w:val="004F52D5"/>
    <w:rsid w:val="004F5BD5"/>
    <w:rsid w:val="004F7094"/>
    <w:rsid w:val="00500785"/>
    <w:rsid w:val="00500E33"/>
    <w:rsid w:val="005010A8"/>
    <w:rsid w:val="0050209F"/>
    <w:rsid w:val="00502F85"/>
    <w:rsid w:val="00503009"/>
    <w:rsid w:val="00503EB1"/>
    <w:rsid w:val="0050463F"/>
    <w:rsid w:val="00505C73"/>
    <w:rsid w:val="00506121"/>
    <w:rsid w:val="005072D9"/>
    <w:rsid w:val="005074B0"/>
    <w:rsid w:val="005115DD"/>
    <w:rsid w:val="00513D46"/>
    <w:rsid w:val="00514C57"/>
    <w:rsid w:val="00515276"/>
    <w:rsid w:val="0051677E"/>
    <w:rsid w:val="00517648"/>
    <w:rsid w:val="00517939"/>
    <w:rsid w:val="0052058B"/>
    <w:rsid w:val="00520E4D"/>
    <w:rsid w:val="00520FC2"/>
    <w:rsid w:val="00522BE6"/>
    <w:rsid w:val="00522C1E"/>
    <w:rsid w:val="005248BA"/>
    <w:rsid w:val="00526918"/>
    <w:rsid w:val="00527851"/>
    <w:rsid w:val="00527CF3"/>
    <w:rsid w:val="005300F0"/>
    <w:rsid w:val="0053220B"/>
    <w:rsid w:val="00533B0C"/>
    <w:rsid w:val="005357BD"/>
    <w:rsid w:val="00535CB9"/>
    <w:rsid w:val="00535CC6"/>
    <w:rsid w:val="00537A2A"/>
    <w:rsid w:val="005420AA"/>
    <w:rsid w:val="005429D2"/>
    <w:rsid w:val="00544521"/>
    <w:rsid w:val="00546485"/>
    <w:rsid w:val="00550936"/>
    <w:rsid w:val="0055590F"/>
    <w:rsid w:val="00557C6A"/>
    <w:rsid w:val="005600F3"/>
    <w:rsid w:val="0056046D"/>
    <w:rsid w:val="0056243F"/>
    <w:rsid w:val="00563E7D"/>
    <w:rsid w:val="00565485"/>
    <w:rsid w:val="00566458"/>
    <w:rsid w:val="00566F9B"/>
    <w:rsid w:val="00567B00"/>
    <w:rsid w:val="005709F3"/>
    <w:rsid w:val="00570A96"/>
    <w:rsid w:val="00571642"/>
    <w:rsid w:val="00571839"/>
    <w:rsid w:val="0057183F"/>
    <w:rsid w:val="005740DC"/>
    <w:rsid w:val="0057714B"/>
    <w:rsid w:val="00580042"/>
    <w:rsid w:val="00580247"/>
    <w:rsid w:val="0058142B"/>
    <w:rsid w:val="00581A72"/>
    <w:rsid w:val="0058574F"/>
    <w:rsid w:val="0058659A"/>
    <w:rsid w:val="00586C75"/>
    <w:rsid w:val="005875AF"/>
    <w:rsid w:val="00590184"/>
    <w:rsid w:val="0059205D"/>
    <w:rsid w:val="00592AA7"/>
    <w:rsid w:val="0059359F"/>
    <w:rsid w:val="00594031"/>
    <w:rsid w:val="0059404F"/>
    <w:rsid w:val="00597B3A"/>
    <w:rsid w:val="005A0819"/>
    <w:rsid w:val="005A1FAE"/>
    <w:rsid w:val="005A24B5"/>
    <w:rsid w:val="005A3141"/>
    <w:rsid w:val="005A38D3"/>
    <w:rsid w:val="005A3BF7"/>
    <w:rsid w:val="005A564B"/>
    <w:rsid w:val="005A6051"/>
    <w:rsid w:val="005A6067"/>
    <w:rsid w:val="005A6886"/>
    <w:rsid w:val="005B1547"/>
    <w:rsid w:val="005B4090"/>
    <w:rsid w:val="005B6660"/>
    <w:rsid w:val="005C00F7"/>
    <w:rsid w:val="005C126D"/>
    <w:rsid w:val="005C1E3E"/>
    <w:rsid w:val="005C23B9"/>
    <w:rsid w:val="005C2FAD"/>
    <w:rsid w:val="005C70EF"/>
    <w:rsid w:val="005D136A"/>
    <w:rsid w:val="005D265E"/>
    <w:rsid w:val="005D2B55"/>
    <w:rsid w:val="005D323A"/>
    <w:rsid w:val="005D4562"/>
    <w:rsid w:val="005D49CE"/>
    <w:rsid w:val="005D4BEC"/>
    <w:rsid w:val="005E01A8"/>
    <w:rsid w:val="005E0E6C"/>
    <w:rsid w:val="005E2C7B"/>
    <w:rsid w:val="005E2CBD"/>
    <w:rsid w:val="005E34C9"/>
    <w:rsid w:val="005E4605"/>
    <w:rsid w:val="005E4E45"/>
    <w:rsid w:val="005E545C"/>
    <w:rsid w:val="005E63D0"/>
    <w:rsid w:val="005E6DF9"/>
    <w:rsid w:val="005F041C"/>
    <w:rsid w:val="005F2E2C"/>
    <w:rsid w:val="005F3332"/>
    <w:rsid w:val="005F4C32"/>
    <w:rsid w:val="00600873"/>
    <w:rsid w:val="0060140C"/>
    <w:rsid w:val="00602A9F"/>
    <w:rsid w:val="00602CE6"/>
    <w:rsid w:val="00605472"/>
    <w:rsid w:val="00605497"/>
    <w:rsid w:val="00605C89"/>
    <w:rsid w:val="006069F3"/>
    <w:rsid w:val="00606CC5"/>
    <w:rsid w:val="006070C0"/>
    <w:rsid w:val="006074D6"/>
    <w:rsid w:val="00610978"/>
    <w:rsid w:val="0061297F"/>
    <w:rsid w:val="00612D10"/>
    <w:rsid w:val="00614BCD"/>
    <w:rsid w:val="0061574C"/>
    <w:rsid w:val="006202D0"/>
    <w:rsid w:val="0062058D"/>
    <w:rsid w:val="00620DAF"/>
    <w:rsid w:val="00620E10"/>
    <w:rsid w:val="00621798"/>
    <w:rsid w:val="00622DF3"/>
    <w:rsid w:val="006300C3"/>
    <w:rsid w:val="006306D1"/>
    <w:rsid w:val="006329AC"/>
    <w:rsid w:val="00637FEB"/>
    <w:rsid w:val="00640AF0"/>
    <w:rsid w:val="00643566"/>
    <w:rsid w:val="00643EEC"/>
    <w:rsid w:val="00645015"/>
    <w:rsid w:val="006479BE"/>
    <w:rsid w:val="006505B7"/>
    <w:rsid w:val="006508CE"/>
    <w:rsid w:val="00650C08"/>
    <w:rsid w:val="00650D9A"/>
    <w:rsid w:val="006512C4"/>
    <w:rsid w:val="006514F6"/>
    <w:rsid w:val="00653CBD"/>
    <w:rsid w:val="00655281"/>
    <w:rsid w:val="00655FA5"/>
    <w:rsid w:val="00656B6D"/>
    <w:rsid w:val="00657539"/>
    <w:rsid w:val="0066076A"/>
    <w:rsid w:val="0066227A"/>
    <w:rsid w:val="00663AE3"/>
    <w:rsid w:val="0066593B"/>
    <w:rsid w:val="006670A7"/>
    <w:rsid w:val="00670BB4"/>
    <w:rsid w:val="00670E52"/>
    <w:rsid w:val="006713C1"/>
    <w:rsid w:val="006732F6"/>
    <w:rsid w:val="00673F14"/>
    <w:rsid w:val="00675063"/>
    <w:rsid w:val="00675121"/>
    <w:rsid w:val="00675E4B"/>
    <w:rsid w:val="0067688B"/>
    <w:rsid w:val="00676E16"/>
    <w:rsid w:val="00676EE5"/>
    <w:rsid w:val="00680575"/>
    <w:rsid w:val="00680760"/>
    <w:rsid w:val="00680805"/>
    <w:rsid w:val="00681181"/>
    <w:rsid w:val="006811E3"/>
    <w:rsid w:val="00681235"/>
    <w:rsid w:val="006827FB"/>
    <w:rsid w:val="00682B72"/>
    <w:rsid w:val="00683414"/>
    <w:rsid w:val="0068487A"/>
    <w:rsid w:val="00685F06"/>
    <w:rsid w:val="00687DB1"/>
    <w:rsid w:val="00691914"/>
    <w:rsid w:val="00692422"/>
    <w:rsid w:val="0069393E"/>
    <w:rsid w:val="0069419A"/>
    <w:rsid w:val="00694E20"/>
    <w:rsid w:val="00696E4D"/>
    <w:rsid w:val="00697698"/>
    <w:rsid w:val="006A02B9"/>
    <w:rsid w:val="006A0C91"/>
    <w:rsid w:val="006A242D"/>
    <w:rsid w:val="006A4358"/>
    <w:rsid w:val="006A49FE"/>
    <w:rsid w:val="006A510F"/>
    <w:rsid w:val="006A56D7"/>
    <w:rsid w:val="006A58FC"/>
    <w:rsid w:val="006A64E6"/>
    <w:rsid w:val="006A6D40"/>
    <w:rsid w:val="006A7D83"/>
    <w:rsid w:val="006B5DDD"/>
    <w:rsid w:val="006B5EB9"/>
    <w:rsid w:val="006B64C0"/>
    <w:rsid w:val="006B6BD5"/>
    <w:rsid w:val="006B7835"/>
    <w:rsid w:val="006C03F2"/>
    <w:rsid w:val="006C1E01"/>
    <w:rsid w:val="006C46A8"/>
    <w:rsid w:val="006C59C8"/>
    <w:rsid w:val="006C5B3B"/>
    <w:rsid w:val="006D40E2"/>
    <w:rsid w:val="006D49EA"/>
    <w:rsid w:val="006D6244"/>
    <w:rsid w:val="006D6BD6"/>
    <w:rsid w:val="006D7F05"/>
    <w:rsid w:val="006E089C"/>
    <w:rsid w:val="006E168E"/>
    <w:rsid w:val="006E2896"/>
    <w:rsid w:val="006E34FF"/>
    <w:rsid w:val="006E4A98"/>
    <w:rsid w:val="006E4DDC"/>
    <w:rsid w:val="006E51BB"/>
    <w:rsid w:val="006E7CEE"/>
    <w:rsid w:val="006F0272"/>
    <w:rsid w:val="006F1D15"/>
    <w:rsid w:val="006F2B02"/>
    <w:rsid w:val="006F2B86"/>
    <w:rsid w:val="006F339A"/>
    <w:rsid w:val="006F35C8"/>
    <w:rsid w:val="006F445A"/>
    <w:rsid w:val="006F482D"/>
    <w:rsid w:val="006F522E"/>
    <w:rsid w:val="006F6132"/>
    <w:rsid w:val="006F61D8"/>
    <w:rsid w:val="0070260D"/>
    <w:rsid w:val="00703370"/>
    <w:rsid w:val="00703BFC"/>
    <w:rsid w:val="0070432E"/>
    <w:rsid w:val="00704730"/>
    <w:rsid w:val="00705779"/>
    <w:rsid w:val="00706A1B"/>
    <w:rsid w:val="00707A27"/>
    <w:rsid w:val="00710469"/>
    <w:rsid w:val="007104D4"/>
    <w:rsid w:val="00711210"/>
    <w:rsid w:val="00711D70"/>
    <w:rsid w:val="00713E1A"/>
    <w:rsid w:val="00715273"/>
    <w:rsid w:val="007165CF"/>
    <w:rsid w:val="007165E6"/>
    <w:rsid w:val="00717C39"/>
    <w:rsid w:val="00717C9E"/>
    <w:rsid w:val="00721327"/>
    <w:rsid w:val="007213D3"/>
    <w:rsid w:val="00721B26"/>
    <w:rsid w:val="00721D8B"/>
    <w:rsid w:val="007225A1"/>
    <w:rsid w:val="00726E98"/>
    <w:rsid w:val="00727A1C"/>
    <w:rsid w:val="00730C7C"/>
    <w:rsid w:val="0073131C"/>
    <w:rsid w:val="0073378A"/>
    <w:rsid w:val="00733A4A"/>
    <w:rsid w:val="00734AD8"/>
    <w:rsid w:val="00737922"/>
    <w:rsid w:val="0074102F"/>
    <w:rsid w:val="007420A0"/>
    <w:rsid w:val="007423EB"/>
    <w:rsid w:val="00742E1F"/>
    <w:rsid w:val="00742E44"/>
    <w:rsid w:val="00745E13"/>
    <w:rsid w:val="00746297"/>
    <w:rsid w:val="00747044"/>
    <w:rsid w:val="00750224"/>
    <w:rsid w:val="00750FB0"/>
    <w:rsid w:val="007515B3"/>
    <w:rsid w:val="00751858"/>
    <w:rsid w:val="00752664"/>
    <w:rsid w:val="0075350B"/>
    <w:rsid w:val="0075385E"/>
    <w:rsid w:val="007546B6"/>
    <w:rsid w:val="00756101"/>
    <w:rsid w:val="00760998"/>
    <w:rsid w:val="00761AD4"/>
    <w:rsid w:val="00762826"/>
    <w:rsid w:val="0076395F"/>
    <w:rsid w:val="00764E61"/>
    <w:rsid w:val="00764E84"/>
    <w:rsid w:val="007658C4"/>
    <w:rsid w:val="00765D5E"/>
    <w:rsid w:val="0076690D"/>
    <w:rsid w:val="0077054F"/>
    <w:rsid w:val="00773383"/>
    <w:rsid w:val="0077437E"/>
    <w:rsid w:val="00774745"/>
    <w:rsid w:val="00774992"/>
    <w:rsid w:val="00775050"/>
    <w:rsid w:val="00775383"/>
    <w:rsid w:val="00777185"/>
    <w:rsid w:val="00780BDB"/>
    <w:rsid w:val="00781F8D"/>
    <w:rsid w:val="00782920"/>
    <w:rsid w:val="00783356"/>
    <w:rsid w:val="0078445E"/>
    <w:rsid w:val="007874BA"/>
    <w:rsid w:val="007913CD"/>
    <w:rsid w:val="00791463"/>
    <w:rsid w:val="00791DB1"/>
    <w:rsid w:val="00792F02"/>
    <w:rsid w:val="00794028"/>
    <w:rsid w:val="00797ECF"/>
    <w:rsid w:val="007A1449"/>
    <w:rsid w:val="007A1492"/>
    <w:rsid w:val="007A7157"/>
    <w:rsid w:val="007A7291"/>
    <w:rsid w:val="007A7B2D"/>
    <w:rsid w:val="007B163A"/>
    <w:rsid w:val="007B178F"/>
    <w:rsid w:val="007B2E64"/>
    <w:rsid w:val="007B304D"/>
    <w:rsid w:val="007B3104"/>
    <w:rsid w:val="007B33F3"/>
    <w:rsid w:val="007B392C"/>
    <w:rsid w:val="007B46ED"/>
    <w:rsid w:val="007B4F50"/>
    <w:rsid w:val="007C0AFB"/>
    <w:rsid w:val="007C270A"/>
    <w:rsid w:val="007C3232"/>
    <w:rsid w:val="007C4A0A"/>
    <w:rsid w:val="007C6115"/>
    <w:rsid w:val="007C7357"/>
    <w:rsid w:val="007D05E4"/>
    <w:rsid w:val="007D0873"/>
    <w:rsid w:val="007D090A"/>
    <w:rsid w:val="007D37E9"/>
    <w:rsid w:val="007D4681"/>
    <w:rsid w:val="007D6721"/>
    <w:rsid w:val="007D728F"/>
    <w:rsid w:val="007E1EA3"/>
    <w:rsid w:val="007E1EE4"/>
    <w:rsid w:val="007E2120"/>
    <w:rsid w:val="007E42F6"/>
    <w:rsid w:val="007E4A5A"/>
    <w:rsid w:val="007E5085"/>
    <w:rsid w:val="007E714E"/>
    <w:rsid w:val="007F1503"/>
    <w:rsid w:val="007F1D1E"/>
    <w:rsid w:val="007F3E0D"/>
    <w:rsid w:val="007F46D0"/>
    <w:rsid w:val="007F604B"/>
    <w:rsid w:val="007F7C4D"/>
    <w:rsid w:val="00800BCA"/>
    <w:rsid w:val="008017F5"/>
    <w:rsid w:val="00801A28"/>
    <w:rsid w:val="00801C7B"/>
    <w:rsid w:val="008023B0"/>
    <w:rsid w:val="00807BF2"/>
    <w:rsid w:val="00810D55"/>
    <w:rsid w:val="008114D1"/>
    <w:rsid w:val="00811A57"/>
    <w:rsid w:val="00811E3F"/>
    <w:rsid w:val="008130B0"/>
    <w:rsid w:val="00817BC7"/>
    <w:rsid w:val="00817E32"/>
    <w:rsid w:val="008202B8"/>
    <w:rsid w:val="008205A8"/>
    <w:rsid w:val="00820B66"/>
    <w:rsid w:val="00821071"/>
    <w:rsid w:val="00821127"/>
    <w:rsid w:val="00821291"/>
    <w:rsid w:val="00821CBC"/>
    <w:rsid w:val="008237ED"/>
    <w:rsid w:val="00823B0E"/>
    <w:rsid w:val="0082735B"/>
    <w:rsid w:val="00830342"/>
    <w:rsid w:val="00830CB9"/>
    <w:rsid w:val="00833351"/>
    <w:rsid w:val="00833960"/>
    <w:rsid w:val="008348D9"/>
    <w:rsid w:val="00834CA6"/>
    <w:rsid w:val="00835013"/>
    <w:rsid w:val="0083502F"/>
    <w:rsid w:val="00835A47"/>
    <w:rsid w:val="00835F5A"/>
    <w:rsid w:val="0083708E"/>
    <w:rsid w:val="008400B6"/>
    <w:rsid w:val="00841116"/>
    <w:rsid w:val="00841318"/>
    <w:rsid w:val="00841AF1"/>
    <w:rsid w:val="00841F6F"/>
    <w:rsid w:val="00842BAC"/>
    <w:rsid w:val="008434CE"/>
    <w:rsid w:val="00844538"/>
    <w:rsid w:val="008445BB"/>
    <w:rsid w:val="00845D1F"/>
    <w:rsid w:val="00850DFA"/>
    <w:rsid w:val="00851271"/>
    <w:rsid w:val="008536B2"/>
    <w:rsid w:val="008536C3"/>
    <w:rsid w:val="00853E96"/>
    <w:rsid w:val="0085470B"/>
    <w:rsid w:val="008551AD"/>
    <w:rsid w:val="00855D7A"/>
    <w:rsid w:val="008602B0"/>
    <w:rsid w:val="00861209"/>
    <w:rsid w:val="00861C34"/>
    <w:rsid w:val="00862D8E"/>
    <w:rsid w:val="0086362F"/>
    <w:rsid w:val="00863D45"/>
    <w:rsid w:val="00865BD4"/>
    <w:rsid w:val="00866180"/>
    <w:rsid w:val="0086716F"/>
    <w:rsid w:val="0087019D"/>
    <w:rsid w:val="00871FBA"/>
    <w:rsid w:val="0087215E"/>
    <w:rsid w:val="00872F9E"/>
    <w:rsid w:val="0087331C"/>
    <w:rsid w:val="0087398F"/>
    <w:rsid w:val="00873D9C"/>
    <w:rsid w:val="0087527C"/>
    <w:rsid w:val="00880B29"/>
    <w:rsid w:val="008846B5"/>
    <w:rsid w:val="0088478E"/>
    <w:rsid w:val="00885074"/>
    <w:rsid w:val="008870BF"/>
    <w:rsid w:val="00890FD0"/>
    <w:rsid w:val="00893FA2"/>
    <w:rsid w:val="0089414D"/>
    <w:rsid w:val="008A0BF3"/>
    <w:rsid w:val="008A28DB"/>
    <w:rsid w:val="008A2B1D"/>
    <w:rsid w:val="008A3AE9"/>
    <w:rsid w:val="008A7146"/>
    <w:rsid w:val="008A78F6"/>
    <w:rsid w:val="008B0073"/>
    <w:rsid w:val="008B142F"/>
    <w:rsid w:val="008B2529"/>
    <w:rsid w:val="008B2F31"/>
    <w:rsid w:val="008B3948"/>
    <w:rsid w:val="008B6294"/>
    <w:rsid w:val="008B6975"/>
    <w:rsid w:val="008B711C"/>
    <w:rsid w:val="008C00CF"/>
    <w:rsid w:val="008C0195"/>
    <w:rsid w:val="008C0F38"/>
    <w:rsid w:val="008C197D"/>
    <w:rsid w:val="008C218E"/>
    <w:rsid w:val="008C296C"/>
    <w:rsid w:val="008C4E98"/>
    <w:rsid w:val="008C7A9C"/>
    <w:rsid w:val="008D0DE8"/>
    <w:rsid w:val="008D1EDB"/>
    <w:rsid w:val="008D2A95"/>
    <w:rsid w:val="008D4DA3"/>
    <w:rsid w:val="008D4F56"/>
    <w:rsid w:val="008D5B8B"/>
    <w:rsid w:val="008D682A"/>
    <w:rsid w:val="008E3F48"/>
    <w:rsid w:val="008E42CE"/>
    <w:rsid w:val="008E62F4"/>
    <w:rsid w:val="008E7A92"/>
    <w:rsid w:val="008F0036"/>
    <w:rsid w:val="008F0452"/>
    <w:rsid w:val="008F12A4"/>
    <w:rsid w:val="008F18A9"/>
    <w:rsid w:val="008F2C25"/>
    <w:rsid w:val="008F397A"/>
    <w:rsid w:val="008F54DA"/>
    <w:rsid w:val="008F684D"/>
    <w:rsid w:val="008F7637"/>
    <w:rsid w:val="00901354"/>
    <w:rsid w:val="00902800"/>
    <w:rsid w:val="00904C0E"/>
    <w:rsid w:val="00904F78"/>
    <w:rsid w:val="00906552"/>
    <w:rsid w:val="00911B3E"/>
    <w:rsid w:val="0091316E"/>
    <w:rsid w:val="009136F7"/>
    <w:rsid w:val="009154F8"/>
    <w:rsid w:val="0091591E"/>
    <w:rsid w:val="00916749"/>
    <w:rsid w:val="00916C49"/>
    <w:rsid w:val="009172D4"/>
    <w:rsid w:val="00917800"/>
    <w:rsid w:val="0092304C"/>
    <w:rsid w:val="009252B3"/>
    <w:rsid w:val="009265DF"/>
    <w:rsid w:val="00927ADC"/>
    <w:rsid w:val="00927B2C"/>
    <w:rsid w:val="0093339B"/>
    <w:rsid w:val="00933CC5"/>
    <w:rsid w:val="00937E6C"/>
    <w:rsid w:val="00940224"/>
    <w:rsid w:val="00946723"/>
    <w:rsid w:val="009472A7"/>
    <w:rsid w:val="00950B90"/>
    <w:rsid w:val="00950D8D"/>
    <w:rsid w:val="00953469"/>
    <w:rsid w:val="009535C1"/>
    <w:rsid w:val="00954ECA"/>
    <w:rsid w:val="00955B40"/>
    <w:rsid w:val="00956FE2"/>
    <w:rsid w:val="00960168"/>
    <w:rsid w:val="0096016F"/>
    <w:rsid w:val="00960FEA"/>
    <w:rsid w:val="00965A49"/>
    <w:rsid w:val="009670BB"/>
    <w:rsid w:val="009703C1"/>
    <w:rsid w:val="00970A5B"/>
    <w:rsid w:val="00971277"/>
    <w:rsid w:val="00971406"/>
    <w:rsid w:val="009714C6"/>
    <w:rsid w:val="00971B18"/>
    <w:rsid w:val="0097280F"/>
    <w:rsid w:val="0097511D"/>
    <w:rsid w:val="00975429"/>
    <w:rsid w:val="0097653A"/>
    <w:rsid w:val="00977457"/>
    <w:rsid w:val="00985483"/>
    <w:rsid w:val="009867C9"/>
    <w:rsid w:val="00986953"/>
    <w:rsid w:val="009873E0"/>
    <w:rsid w:val="0098741A"/>
    <w:rsid w:val="00987741"/>
    <w:rsid w:val="00991B7A"/>
    <w:rsid w:val="00993B9B"/>
    <w:rsid w:val="00994499"/>
    <w:rsid w:val="00995309"/>
    <w:rsid w:val="0099736B"/>
    <w:rsid w:val="009973DC"/>
    <w:rsid w:val="009A04F5"/>
    <w:rsid w:val="009A0ADC"/>
    <w:rsid w:val="009A1E64"/>
    <w:rsid w:val="009A4327"/>
    <w:rsid w:val="009A5B93"/>
    <w:rsid w:val="009A7878"/>
    <w:rsid w:val="009B0D7D"/>
    <w:rsid w:val="009B0DFD"/>
    <w:rsid w:val="009B1086"/>
    <w:rsid w:val="009B1268"/>
    <w:rsid w:val="009B2C79"/>
    <w:rsid w:val="009B340C"/>
    <w:rsid w:val="009B352B"/>
    <w:rsid w:val="009B5374"/>
    <w:rsid w:val="009B7FFB"/>
    <w:rsid w:val="009C0173"/>
    <w:rsid w:val="009C41F5"/>
    <w:rsid w:val="009C4E09"/>
    <w:rsid w:val="009C665A"/>
    <w:rsid w:val="009C6C2A"/>
    <w:rsid w:val="009D1608"/>
    <w:rsid w:val="009D24B2"/>
    <w:rsid w:val="009D4EB6"/>
    <w:rsid w:val="009D5C5F"/>
    <w:rsid w:val="009D5FC7"/>
    <w:rsid w:val="009D6769"/>
    <w:rsid w:val="009D6891"/>
    <w:rsid w:val="009D76B5"/>
    <w:rsid w:val="009E2C17"/>
    <w:rsid w:val="009E338A"/>
    <w:rsid w:val="009E3587"/>
    <w:rsid w:val="009E3862"/>
    <w:rsid w:val="009E5A44"/>
    <w:rsid w:val="009E5D6F"/>
    <w:rsid w:val="009E61BD"/>
    <w:rsid w:val="009E68CB"/>
    <w:rsid w:val="009F2626"/>
    <w:rsid w:val="009F293E"/>
    <w:rsid w:val="009F3EA7"/>
    <w:rsid w:val="009F52B3"/>
    <w:rsid w:val="009F682F"/>
    <w:rsid w:val="009F68A3"/>
    <w:rsid w:val="009F68FE"/>
    <w:rsid w:val="009F6FBB"/>
    <w:rsid w:val="009F7CCB"/>
    <w:rsid w:val="00A024A5"/>
    <w:rsid w:val="00A032C2"/>
    <w:rsid w:val="00A04A36"/>
    <w:rsid w:val="00A0500B"/>
    <w:rsid w:val="00A07516"/>
    <w:rsid w:val="00A1024D"/>
    <w:rsid w:val="00A10733"/>
    <w:rsid w:val="00A10D3E"/>
    <w:rsid w:val="00A12040"/>
    <w:rsid w:val="00A12634"/>
    <w:rsid w:val="00A13998"/>
    <w:rsid w:val="00A16285"/>
    <w:rsid w:val="00A17756"/>
    <w:rsid w:val="00A178BD"/>
    <w:rsid w:val="00A17A09"/>
    <w:rsid w:val="00A17E65"/>
    <w:rsid w:val="00A22760"/>
    <w:rsid w:val="00A22D12"/>
    <w:rsid w:val="00A24335"/>
    <w:rsid w:val="00A271BA"/>
    <w:rsid w:val="00A27E13"/>
    <w:rsid w:val="00A30692"/>
    <w:rsid w:val="00A30A8C"/>
    <w:rsid w:val="00A31805"/>
    <w:rsid w:val="00A327DF"/>
    <w:rsid w:val="00A3304A"/>
    <w:rsid w:val="00A33DB0"/>
    <w:rsid w:val="00A34248"/>
    <w:rsid w:val="00A366D0"/>
    <w:rsid w:val="00A36F8D"/>
    <w:rsid w:val="00A40DDA"/>
    <w:rsid w:val="00A41A3C"/>
    <w:rsid w:val="00A42E9B"/>
    <w:rsid w:val="00A4457C"/>
    <w:rsid w:val="00A45A81"/>
    <w:rsid w:val="00A45E26"/>
    <w:rsid w:val="00A47BB6"/>
    <w:rsid w:val="00A47F0A"/>
    <w:rsid w:val="00A50371"/>
    <w:rsid w:val="00A516F1"/>
    <w:rsid w:val="00A51B7B"/>
    <w:rsid w:val="00A520F9"/>
    <w:rsid w:val="00A523CD"/>
    <w:rsid w:val="00A53584"/>
    <w:rsid w:val="00A5375D"/>
    <w:rsid w:val="00A55230"/>
    <w:rsid w:val="00A5663B"/>
    <w:rsid w:val="00A56CAE"/>
    <w:rsid w:val="00A57E32"/>
    <w:rsid w:val="00A6208A"/>
    <w:rsid w:val="00A62A96"/>
    <w:rsid w:val="00A62CCF"/>
    <w:rsid w:val="00A63082"/>
    <w:rsid w:val="00A65147"/>
    <w:rsid w:val="00A65D9C"/>
    <w:rsid w:val="00A701EA"/>
    <w:rsid w:val="00A70CDF"/>
    <w:rsid w:val="00A713B8"/>
    <w:rsid w:val="00A73B53"/>
    <w:rsid w:val="00A75EC4"/>
    <w:rsid w:val="00A7722E"/>
    <w:rsid w:val="00A821E9"/>
    <w:rsid w:val="00A82F30"/>
    <w:rsid w:val="00A834A7"/>
    <w:rsid w:val="00A83B7D"/>
    <w:rsid w:val="00A84361"/>
    <w:rsid w:val="00A84ADF"/>
    <w:rsid w:val="00A85310"/>
    <w:rsid w:val="00A85D99"/>
    <w:rsid w:val="00A8772E"/>
    <w:rsid w:val="00A877D0"/>
    <w:rsid w:val="00A9085A"/>
    <w:rsid w:val="00A9197B"/>
    <w:rsid w:val="00A91C83"/>
    <w:rsid w:val="00A91E4C"/>
    <w:rsid w:val="00A92690"/>
    <w:rsid w:val="00A939AB"/>
    <w:rsid w:val="00A94383"/>
    <w:rsid w:val="00A94DE3"/>
    <w:rsid w:val="00A94EA3"/>
    <w:rsid w:val="00A95A1E"/>
    <w:rsid w:val="00A9701A"/>
    <w:rsid w:val="00A9750B"/>
    <w:rsid w:val="00AA0011"/>
    <w:rsid w:val="00AA0A9A"/>
    <w:rsid w:val="00AA2976"/>
    <w:rsid w:val="00AA3EA7"/>
    <w:rsid w:val="00AA51B2"/>
    <w:rsid w:val="00AA5213"/>
    <w:rsid w:val="00AA6312"/>
    <w:rsid w:val="00AA64C1"/>
    <w:rsid w:val="00AA74B5"/>
    <w:rsid w:val="00AB0989"/>
    <w:rsid w:val="00AB0DF9"/>
    <w:rsid w:val="00AB154B"/>
    <w:rsid w:val="00AB1597"/>
    <w:rsid w:val="00AB249F"/>
    <w:rsid w:val="00AB29E1"/>
    <w:rsid w:val="00AB326A"/>
    <w:rsid w:val="00AB3286"/>
    <w:rsid w:val="00AB3781"/>
    <w:rsid w:val="00AB44C1"/>
    <w:rsid w:val="00AB509C"/>
    <w:rsid w:val="00AB5B06"/>
    <w:rsid w:val="00AB63A7"/>
    <w:rsid w:val="00AB6FA6"/>
    <w:rsid w:val="00AB7174"/>
    <w:rsid w:val="00AC1028"/>
    <w:rsid w:val="00AC4314"/>
    <w:rsid w:val="00AC6DA2"/>
    <w:rsid w:val="00AD0FFC"/>
    <w:rsid w:val="00AD3FE3"/>
    <w:rsid w:val="00AD54EB"/>
    <w:rsid w:val="00AD65D4"/>
    <w:rsid w:val="00AD6648"/>
    <w:rsid w:val="00AD6814"/>
    <w:rsid w:val="00AD7D8E"/>
    <w:rsid w:val="00AE0F08"/>
    <w:rsid w:val="00AE308C"/>
    <w:rsid w:val="00AE3B7C"/>
    <w:rsid w:val="00AE4A1F"/>
    <w:rsid w:val="00AE5422"/>
    <w:rsid w:val="00AE5E0F"/>
    <w:rsid w:val="00AE5EA6"/>
    <w:rsid w:val="00AE67B9"/>
    <w:rsid w:val="00AE6EE8"/>
    <w:rsid w:val="00AF14E6"/>
    <w:rsid w:val="00AF2295"/>
    <w:rsid w:val="00AF2321"/>
    <w:rsid w:val="00AF330D"/>
    <w:rsid w:val="00AF3B9D"/>
    <w:rsid w:val="00AF3E1F"/>
    <w:rsid w:val="00AF72FB"/>
    <w:rsid w:val="00B0025F"/>
    <w:rsid w:val="00B00D10"/>
    <w:rsid w:val="00B01B4D"/>
    <w:rsid w:val="00B01BE2"/>
    <w:rsid w:val="00B02620"/>
    <w:rsid w:val="00B0275C"/>
    <w:rsid w:val="00B03027"/>
    <w:rsid w:val="00B06492"/>
    <w:rsid w:val="00B064B8"/>
    <w:rsid w:val="00B06568"/>
    <w:rsid w:val="00B072FF"/>
    <w:rsid w:val="00B148FC"/>
    <w:rsid w:val="00B1571A"/>
    <w:rsid w:val="00B16269"/>
    <w:rsid w:val="00B16C79"/>
    <w:rsid w:val="00B20E52"/>
    <w:rsid w:val="00B2195E"/>
    <w:rsid w:val="00B23A94"/>
    <w:rsid w:val="00B25774"/>
    <w:rsid w:val="00B257CA"/>
    <w:rsid w:val="00B26C0D"/>
    <w:rsid w:val="00B27535"/>
    <w:rsid w:val="00B30796"/>
    <w:rsid w:val="00B328B8"/>
    <w:rsid w:val="00B32C51"/>
    <w:rsid w:val="00B32F58"/>
    <w:rsid w:val="00B336A8"/>
    <w:rsid w:val="00B36129"/>
    <w:rsid w:val="00B36424"/>
    <w:rsid w:val="00B36458"/>
    <w:rsid w:val="00B36BFB"/>
    <w:rsid w:val="00B36EBF"/>
    <w:rsid w:val="00B37720"/>
    <w:rsid w:val="00B400A6"/>
    <w:rsid w:val="00B407D4"/>
    <w:rsid w:val="00B40959"/>
    <w:rsid w:val="00B416A1"/>
    <w:rsid w:val="00B42CB3"/>
    <w:rsid w:val="00B43BD5"/>
    <w:rsid w:val="00B448AF"/>
    <w:rsid w:val="00B45541"/>
    <w:rsid w:val="00B459CE"/>
    <w:rsid w:val="00B45D9D"/>
    <w:rsid w:val="00B4632F"/>
    <w:rsid w:val="00B46580"/>
    <w:rsid w:val="00B46A2F"/>
    <w:rsid w:val="00B47B39"/>
    <w:rsid w:val="00B5045E"/>
    <w:rsid w:val="00B50FC6"/>
    <w:rsid w:val="00B561EB"/>
    <w:rsid w:val="00B63148"/>
    <w:rsid w:val="00B63DB6"/>
    <w:rsid w:val="00B63DD8"/>
    <w:rsid w:val="00B660ED"/>
    <w:rsid w:val="00B667D5"/>
    <w:rsid w:val="00B66A77"/>
    <w:rsid w:val="00B67BFB"/>
    <w:rsid w:val="00B71674"/>
    <w:rsid w:val="00B727AA"/>
    <w:rsid w:val="00B7378C"/>
    <w:rsid w:val="00B768AC"/>
    <w:rsid w:val="00B771F7"/>
    <w:rsid w:val="00B7744B"/>
    <w:rsid w:val="00B85ADD"/>
    <w:rsid w:val="00B86F74"/>
    <w:rsid w:val="00B87902"/>
    <w:rsid w:val="00B87BE2"/>
    <w:rsid w:val="00B90747"/>
    <w:rsid w:val="00B91DE6"/>
    <w:rsid w:val="00B92545"/>
    <w:rsid w:val="00B93556"/>
    <w:rsid w:val="00B939A7"/>
    <w:rsid w:val="00B95DC4"/>
    <w:rsid w:val="00B95E5C"/>
    <w:rsid w:val="00B96098"/>
    <w:rsid w:val="00B96A99"/>
    <w:rsid w:val="00B96E43"/>
    <w:rsid w:val="00B9719C"/>
    <w:rsid w:val="00BA333A"/>
    <w:rsid w:val="00BA3487"/>
    <w:rsid w:val="00BA4A5A"/>
    <w:rsid w:val="00BA5152"/>
    <w:rsid w:val="00BA5ED6"/>
    <w:rsid w:val="00BA6DF1"/>
    <w:rsid w:val="00BB15B5"/>
    <w:rsid w:val="00BB1E7D"/>
    <w:rsid w:val="00BB3144"/>
    <w:rsid w:val="00BB4327"/>
    <w:rsid w:val="00BB60C1"/>
    <w:rsid w:val="00BB699B"/>
    <w:rsid w:val="00BB73E7"/>
    <w:rsid w:val="00BB7C17"/>
    <w:rsid w:val="00BB7F8F"/>
    <w:rsid w:val="00BC357C"/>
    <w:rsid w:val="00BC3657"/>
    <w:rsid w:val="00BC3DD2"/>
    <w:rsid w:val="00BC48AE"/>
    <w:rsid w:val="00BC5849"/>
    <w:rsid w:val="00BD0136"/>
    <w:rsid w:val="00BD06A1"/>
    <w:rsid w:val="00BD1BEE"/>
    <w:rsid w:val="00BD234D"/>
    <w:rsid w:val="00BD362B"/>
    <w:rsid w:val="00BD48F7"/>
    <w:rsid w:val="00BD4BC6"/>
    <w:rsid w:val="00BD7FD7"/>
    <w:rsid w:val="00BE0AAD"/>
    <w:rsid w:val="00BE0EE5"/>
    <w:rsid w:val="00BE0FCF"/>
    <w:rsid w:val="00BE1532"/>
    <w:rsid w:val="00BE5411"/>
    <w:rsid w:val="00BE70C9"/>
    <w:rsid w:val="00BE76D5"/>
    <w:rsid w:val="00BE7962"/>
    <w:rsid w:val="00BE7FCD"/>
    <w:rsid w:val="00BF1705"/>
    <w:rsid w:val="00BF183F"/>
    <w:rsid w:val="00BF20B1"/>
    <w:rsid w:val="00BF2787"/>
    <w:rsid w:val="00BF2FBF"/>
    <w:rsid w:val="00BF44DC"/>
    <w:rsid w:val="00BF4660"/>
    <w:rsid w:val="00BF5150"/>
    <w:rsid w:val="00BF5A48"/>
    <w:rsid w:val="00BF7F23"/>
    <w:rsid w:val="00C0000D"/>
    <w:rsid w:val="00C018AD"/>
    <w:rsid w:val="00C03712"/>
    <w:rsid w:val="00C0371A"/>
    <w:rsid w:val="00C043FB"/>
    <w:rsid w:val="00C05A5A"/>
    <w:rsid w:val="00C07179"/>
    <w:rsid w:val="00C0782C"/>
    <w:rsid w:val="00C10641"/>
    <w:rsid w:val="00C11229"/>
    <w:rsid w:val="00C14B40"/>
    <w:rsid w:val="00C16A6F"/>
    <w:rsid w:val="00C175E3"/>
    <w:rsid w:val="00C22D6B"/>
    <w:rsid w:val="00C24236"/>
    <w:rsid w:val="00C24469"/>
    <w:rsid w:val="00C24823"/>
    <w:rsid w:val="00C26261"/>
    <w:rsid w:val="00C26EA0"/>
    <w:rsid w:val="00C30A7F"/>
    <w:rsid w:val="00C3504E"/>
    <w:rsid w:val="00C353D0"/>
    <w:rsid w:val="00C36C48"/>
    <w:rsid w:val="00C40127"/>
    <w:rsid w:val="00C406C7"/>
    <w:rsid w:val="00C40D19"/>
    <w:rsid w:val="00C40DC9"/>
    <w:rsid w:val="00C43B58"/>
    <w:rsid w:val="00C43F8B"/>
    <w:rsid w:val="00C47846"/>
    <w:rsid w:val="00C47DD1"/>
    <w:rsid w:val="00C50A5B"/>
    <w:rsid w:val="00C539C6"/>
    <w:rsid w:val="00C5689B"/>
    <w:rsid w:val="00C56E5F"/>
    <w:rsid w:val="00C57718"/>
    <w:rsid w:val="00C6063F"/>
    <w:rsid w:val="00C65D24"/>
    <w:rsid w:val="00C66604"/>
    <w:rsid w:val="00C66DD3"/>
    <w:rsid w:val="00C67A62"/>
    <w:rsid w:val="00C72768"/>
    <w:rsid w:val="00C73883"/>
    <w:rsid w:val="00C74D81"/>
    <w:rsid w:val="00C7604F"/>
    <w:rsid w:val="00C76401"/>
    <w:rsid w:val="00C80673"/>
    <w:rsid w:val="00C80A95"/>
    <w:rsid w:val="00C80AF0"/>
    <w:rsid w:val="00C81366"/>
    <w:rsid w:val="00C81777"/>
    <w:rsid w:val="00C8283E"/>
    <w:rsid w:val="00C836C9"/>
    <w:rsid w:val="00C83718"/>
    <w:rsid w:val="00C838E7"/>
    <w:rsid w:val="00C85A4F"/>
    <w:rsid w:val="00C86E29"/>
    <w:rsid w:val="00C945CC"/>
    <w:rsid w:val="00C94EB3"/>
    <w:rsid w:val="00C952DA"/>
    <w:rsid w:val="00C95D4C"/>
    <w:rsid w:val="00C960C6"/>
    <w:rsid w:val="00C97110"/>
    <w:rsid w:val="00CA06B4"/>
    <w:rsid w:val="00CA1200"/>
    <w:rsid w:val="00CA2819"/>
    <w:rsid w:val="00CA4E4B"/>
    <w:rsid w:val="00CA5778"/>
    <w:rsid w:val="00CA6679"/>
    <w:rsid w:val="00CA6C51"/>
    <w:rsid w:val="00CA7275"/>
    <w:rsid w:val="00CA7EE9"/>
    <w:rsid w:val="00CB04E8"/>
    <w:rsid w:val="00CB1911"/>
    <w:rsid w:val="00CB2F31"/>
    <w:rsid w:val="00CB5168"/>
    <w:rsid w:val="00CB5BA2"/>
    <w:rsid w:val="00CB61B9"/>
    <w:rsid w:val="00CB6B9B"/>
    <w:rsid w:val="00CB7BC0"/>
    <w:rsid w:val="00CC1A6C"/>
    <w:rsid w:val="00CC1D36"/>
    <w:rsid w:val="00CC277F"/>
    <w:rsid w:val="00CC3002"/>
    <w:rsid w:val="00CC3056"/>
    <w:rsid w:val="00CC36D8"/>
    <w:rsid w:val="00CC3830"/>
    <w:rsid w:val="00CC563D"/>
    <w:rsid w:val="00CC5B88"/>
    <w:rsid w:val="00CC76C9"/>
    <w:rsid w:val="00CC7824"/>
    <w:rsid w:val="00CC7D55"/>
    <w:rsid w:val="00CD10AC"/>
    <w:rsid w:val="00CD2B06"/>
    <w:rsid w:val="00CD3AAE"/>
    <w:rsid w:val="00CD3CC2"/>
    <w:rsid w:val="00CD5287"/>
    <w:rsid w:val="00CD54AE"/>
    <w:rsid w:val="00CD63CC"/>
    <w:rsid w:val="00CD6470"/>
    <w:rsid w:val="00CD6BBC"/>
    <w:rsid w:val="00CD7F5E"/>
    <w:rsid w:val="00CE0968"/>
    <w:rsid w:val="00CE10B5"/>
    <w:rsid w:val="00CE5872"/>
    <w:rsid w:val="00CE7D86"/>
    <w:rsid w:val="00CF099F"/>
    <w:rsid w:val="00CF1563"/>
    <w:rsid w:val="00CF1B0D"/>
    <w:rsid w:val="00CF1BA4"/>
    <w:rsid w:val="00CF1BBE"/>
    <w:rsid w:val="00CF5132"/>
    <w:rsid w:val="00CF5882"/>
    <w:rsid w:val="00CF610D"/>
    <w:rsid w:val="00CF722C"/>
    <w:rsid w:val="00CF7592"/>
    <w:rsid w:val="00CF75F1"/>
    <w:rsid w:val="00CF7C3F"/>
    <w:rsid w:val="00D006CC"/>
    <w:rsid w:val="00D012AE"/>
    <w:rsid w:val="00D012F4"/>
    <w:rsid w:val="00D03277"/>
    <w:rsid w:val="00D035D2"/>
    <w:rsid w:val="00D03CBA"/>
    <w:rsid w:val="00D048E7"/>
    <w:rsid w:val="00D04ACF"/>
    <w:rsid w:val="00D06FDE"/>
    <w:rsid w:val="00D075D7"/>
    <w:rsid w:val="00D115E9"/>
    <w:rsid w:val="00D129DC"/>
    <w:rsid w:val="00D13766"/>
    <w:rsid w:val="00D2092F"/>
    <w:rsid w:val="00D20DFA"/>
    <w:rsid w:val="00D2209D"/>
    <w:rsid w:val="00D22769"/>
    <w:rsid w:val="00D2296F"/>
    <w:rsid w:val="00D2398C"/>
    <w:rsid w:val="00D24142"/>
    <w:rsid w:val="00D2538E"/>
    <w:rsid w:val="00D26021"/>
    <w:rsid w:val="00D279B6"/>
    <w:rsid w:val="00D30F63"/>
    <w:rsid w:val="00D31F3F"/>
    <w:rsid w:val="00D325F3"/>
    <w:rsid w:val="00D3281D"/>
    <w:rsid w:val="00D34EAE"/>
    <w:rsid w:val="00D350A5"/>
    <w:rsid w:val="00D36C99"/>
    <w:rsid w:val="00D37093"/>
    <w:rsid w:val="00D4009E"/>
    <w:rsid w:val="00D41E4A"/>
    <w:rsid w:val="00D43326"/>
    <w:rsid w:val="00D43A7F"/>
    <w:rsid w:val="00D445A9"/>
    <w:rsid w:val="00D46B99"/>
    <w:rsid w:val="00D47318"/>
    <w:rsid w:val="00D47C13"/>
    <w:rsid w:val="00D47DAB"/>
    <w:rsid w:val="00D50B27"/>
    <w:rsid w:val="00D54C9A"/>
    <w:rsid w:val="00D55D0B"/>
    <w:rsid w:val="00D56764"/>
    <w:rsid w:val="00D571CE"/>
    <w:rsid w:val="00D57691"/>
    <w:rsid w:val="00D60785"/>
    <w:rsid w:val="00D63158"/>
    <w:rsid w:val="00D64382"/>
    <w:rsid w:val="00D6478A"/>
    <w:rsid w:val="00D65A29"/>
    <w:rsid w:val="00D65B98"/>
    <w:rsid w:val="00D676F8"/>
    <w:rsid w:val="00D67941"/>
    <w:rsid w:val="00D717E4"/>
    <w:rsid w:val="00D71D14"/>
    <w:rsid w:val="00D72503"/>
    <w:rsid w:val="00D72E91"/>
    <w:rsid w:val="00D730DA"/>
    <w:rsid w:val="00D73CCA"/>
    <w:rsid w:val="00D75A11"/>
    <w:rsid w:val="00D76A8C"/>
    <w:rsid w:val="00D76D1B"/>
    <w:rsid w:val="00D77B9C"/>
    <w:rsid w:val="00D8041A"/>
    <w:rsid w:val="00D824B7"/>
    <w:rsid w:val="00D82C08"/>
    <w:rsid w:val="00D8416C"/>
    <w:rsid w:val="00D841D6"/>
    <w:rsid w:val="00D87C27"/>
    <w:rsid w:val="00D901CC"/>
    <w:rsid w:val="00D904C1"/>
    <w:rsid w:val="00D90D2B"/>
    <w:rsid w:val="00D91740"/>
    <w:rsid w:val="00D9595B"/>
    <w:rsid w:val="00DA0782"/>
    <w:rsid w:val="00DA0AE3"/>
    <w:rsid w:val="00DA2AB8"/>
    <w:rsid w:val="00DA3ECD"/>
    <w:rsid w:val="00DA440D"/>
    <w:rsid w:val="00DA4F45"/>
    <w:rsid w:val="00DA587A"/>
    <w:rsid w:val="00DA788C"/>
    <w:rsid w:val="00DA78EE"/>
    <w:rsid w:val="00DA79A9"/>
    <w:rsid w:val="00DB070D"/>
    <w:rsid w:val="00DB0C72"/>
    <w:rsid w:val="00DB190C"/>
    <w:rsid w:val="00DB2C25"/>
    <w:rsid w:val="00DB49F0"/>
    <w:rsid w:val="00DB53AE"/>
    <w:rsid w:val="00DB5F48"/>
    <w:rsid w:val="00DB61EE"/>
    <w:rsid w:val="00DB7B18"/>
    <w:rsid w:val="00DC21FC"/>
    <w:rsid w:val="00DC2573"/>
    <w:rsid w:val="00DC3E22"/>
    <w:rsid w:val="00DC4EBA"/>
    <w:rsid w:val="00DC63E2"/>
    <w:rsid w:val="00DD0239"/>
    <w:rsid w:val="00DD3B31"/>
    <w:rsid w:val="00DD4618"/>
    <w:rsid w:val="00DD51C8"/>
    <w:rsid w:val="00DE10BE"/>
    <w:rsid w:val="00DE1B3C"/>
    <w:rsid w:val="00DE254D"/>
    <w:rsid w:val="00DE286C"/>
    <w:rsid w:val="00DE3144"/>
    <w:rsid w:val="00DE32F9"/>
    <w:rsid w:val="00DE340C"/>
    <w:rsid w:val="00DE3970"/>
    <w:rsid w:val="00DE4C35"/>
    <w:rsid w:val="00DE4DA9"/>
    <w:rsid w:val="00DE522E"/>
    <w:rsid w:val="00DE54C8"/>
    <w:rsid w:val="00DE6173"/>
    <w:rsid w:val="00DE7600"/>
    <w:rsid w:val="00DF1757"/>
    <w:rsid w:val="00DF2635"/>
    <w:rsid w:val="00DF36EF"/>
    <w:rsid w:val="00DF3E2B"/>
    <w:rsid w:val="00DF4916"/>
    <w:rsid w:val="00DF4B74"/>
    <w:rsid w:val="00DF5795"/>
    <w:rsid w:val="00DF6AE9"/>
    <w:rsid w:val="00E012A5"/>
    <w:rsid w:val="00E022DF"/>
    <w:rsid w:val="00E02EC5"/>
    <w:rsid w:val="00E0433E"/>
    <w:rsid w:val="00E0474E"/>
    <w:rsid w:val="00E054C4"/>
    <w:rsid w:val="00E057BA"/>
    <w:rsid w:val="00E07547"/>
    <w:rsid w:val="00E109AB"/>
    <w:rsid w:val="00E12E27"/>
    <w:rsid w:val="00E14A98"/>
    <w:rsid w:val="00E160B1"/>
    <w:rsid w:val="00E16279"/>
    <w:rsid w:val="00E16307"/>
    <w:rsid w:val="00E2114C"/>
    <w:rsid w:val="00E22BA0"/>
    <w:rsid w:val="00E239D4"/>
    <w:rsid w:val="00E23C94"/>
    <w:rsid w:val="00E23F31"/>
    <w:rsid w:val="00E255DB"/>
    <w:rsid w:val="00E259C5"/>
    <w:rsid w:val="00E25BCB"/>
    <w:rsid w:val="00E26071"/>
    <w:rsid w:val="00E2709D"/>
    <w:rsid w:val="00E27CF7"/>
    <w:rsid w:val="00E33359"/>
    <w:rsid w:val="00E33427"/>
    <w:rsid w:val="00E338C6"/>
    <w:rsid w:val="00E4029C"/>
    <w:rsid w:val="00E41707"/>
    <w:rsid w:val="00E426AB"/>
    <w:rsid w:val="00E42732"/>
    <w:rsid w:val="00E431BD"/>
    <w:rsid w:val="00E43BFB"/>
    <w:rsid w:val="00E453E8"/>
    <w:rsid w:val="00E464DA"/>
    <w:rsid w:val="00E5007F"/>
    <w:rsid w:val="00E5783B"/>
    <w:rsid w:val="00E57ADD"/>
    <w:rsid w:val="00E6078B"/>
    <w:rsid w:val="00E61273"/>
    <w:rsid w:val="00E62346"/>
    <w:rsid w:val="00E643D2"/>
    <w:rsid w:val="00E65AC1"/>
    <w:rsid w:val="00E66497"/>
    <w:rsid w:val="00E70B00"/>
    <w:rsid w:val="00E7322D"/>
    <w:rsid w:val="00E75F17"/>
    <w:rsid w:val="00E76F05"/>
    <w:rsid w:val="00E806F4"/>
    <w:rsid w:val="00E809FC"/>
    <w:rsid w:val="00E82636"/>
    <w:rsid w:val="00E84087"/>
    <w:rsid w:val="00E85447"/>
    <w:rsid w:val="00E858CD"/>
    <w:rsid w:val="00E86001"/>
    <w:rsid w:val="00E874EB"/>
    <w:rsid w:val="00E875C9"/>
    <w:rsid w:val="00E901EE"/>
    <w:rsid w:val="00E90696"/>
    <w:rsid w:val="00E907EA"/>
    <w:rsid w:val="00E9100D"/>
    <w:rsid w:val="00E92337"/>
    <w:rsid w:val="00E94A7A"/>
    <w:rsid w:val="00E94B35"/>
    <w:rsid w:val="00E9597C"/>
    <w:rsid w:val="00E961C3"/>
    <w:rsid w:val="00EA2111"/>
    <w:rsid w:val="00EA43A7"/>
    <w:rsid w:val="00EA4449"/>
    <w:rsid w:val="00EA6C05"/>
    <w:rsid w:val="00EA7359"/>
    <w:rsid w:val="00EB002E"/>
    <w:rsid w:val="00EB0814"/>
    <w:rsid w:val="00EB2108"/>
    <w:rsid w:val="00EB3635"/>
    <w:rsid w:val="00EB3CA7"/>
    <w:rsid w:val="00EB4341"/>
    <w:rsid w:val="00EB4BDA"/>
    <w:rsid w:val="00EB4FED"/>
    <w:rsid w:val="00EB5590"/>
    <w:rsid w:val="00EB6C09"/>
    <w:rsid w:val="00EB7921"/>
    <w:rsid w:val="00EC12CF"/>
    <w:rsid w:val="00EC190C"/>
    <w:rsid w:val="00EC1E14"/>
    <w:rsid w:val="00EC2191"/>
    <w:rsid w:val="00EC2562"/>
    <w:rsid w:val="00EC2B7C"/>
    <w:rsid w:val="00EC7A2B"/>
    <w:rsid w:val="00ED000A"/>
    <w:rsid w:val="00ED0A2F"/>
    <w:rsid w:val="00ED0CB1"/>
    <w:rsid w:val="00ED0FAC"/>
    <w:rsid w:val="00ED23DE"/>
    <w:rsid w:val="00ED24C5"/>
    <w:rsid w:val="00ED2913"/>
    <w:rsid w:val="00ED43BD"/>
    <w:rsid w:val="00ED4739"/>
    <w:rsid w:val="00ED4E40"/>
    <w:rsid w:val="00EE15E4"/>
    <w:rsid w:val="00EE1A50"/>
    <w:rsid w:val="00EE4BC3"/>
    <w:rsid w:val="00EE4F85"/>
    <w:rsid w:val="00EE5708"/>
    <w:rsid w:val="00EF00FF"/>
    <w:rsid w:val="00EF2B10"/>
    <w:rsid w:val="00EF2B40"/>
    <w:rsid w:val="00EF2DEA"/>
    <w:rsid w:val="00EF3517"/>
    <w:rsid w:val="00EF3F06"/>
    <w:rsid w:val="00EF5E49"/>
    <w:rsid w:val="00EF674D"/>
    <w:rsid w:val="00EF7873"/>
    <w:rsid w:val="00F00DB2"/>
    <w:rsid w:val="00F01ED4"/>
    <w:rsid w:val="00F03C4E"/>
    <w:rsid w:val="00F046F8"/>
    <w:rsid w:val="00F04F65"/>
    <w:rsid w:val="00F05C84"/>
    <w:rsid w:val="00F0666B"/>
    <w:rsid w:val="00F07EAC"/>
    <w:rsid w:val="00F1064F"/>
    <w:rsid w:val="00F10A7B"/>
    <w:rsid w:val="00F11B48"/>
    <w:rsid w:val="00F1215E"/>
    <w:rsid w:val="00F12AE6"/>
    <w:rsid w:val="00F1309C"/>
    <w:rsid w:val="00F134AF"/>
    <w:rsid w:val="00F14819"/>
    <w:rsid w:val="00F1799E"/>
    <w:rsid w:val="00F17FBD"/>
    <w:rsid w:val="00F20447"/>
    <w:rsid w:val="00F20961"/>
    <w:rsid w:val="00F21B7D"/>
    <w:rsid w:val="00F22CBE"/>
    <w:rsid w:val="00F23CCC"/>
    <w:rsid w:val="00F24023"/>
    <w:rsid w:val="00F24C6A"/>
    <w:rsid w:val="00F2544A"/>
    <w:rsid w:val="00F254E2"/>
    <w:rsid w:val="00F26703"/>
    <w:rsid w:val="00F27E70"/>
    <w:rsid w:val="00F304F5"/>
    <w:rsid w:val="00F31CE4"/>
    <w:rsid w:val="00F320AB"/>
    <w:rsid w:val="00F32A08"/>
    <w:rsid w:val="00F338B5"/>
    <w:rsid w:val="00F34CC0"/>
    <w:rsid w:val="00F3557A"/>
    <w:rsid w:val="00F35AAF"/>
    <w:rsid w:val="00F35F17"/>
    <w:rsid w:val="00F360C0"/>
    <w:rsid w:val="00F364BD"/>
    <w:rsid w:val="00F424D2"/>
    <w:rsid w:val="00F4289C"/>
    <w:rsid w:val="00F42A87"/>
    <w:rsid w:val="00F451EA"/>
    <w:rsid w:val="00F4567B"/>
    <w:rsid w:val="00F46315"/>
    <w:rsid w:val="00F50C6A"/>
    <w:rsid w:val="00F51AA1"/>
    <w:rsid w:val="00F529F8"/>
    <w:rsid w:val="00F53523"/>
    <w:rsid w:val="00F5446B"/>
    <w:rsid w:val="00F562EC"/>
    <w:rsid w:val="00F60590"/>
    <w:rsid w:val="00F6265D"/>
    <w:rsid w:val="00F629BA"/>
    <w:rsid w:val="00F62E72"/>
    <w:rsid w:val="00F62E7E"/>
    <w:rsid w:val="00F650EC"/>
    <w:rsid w:val="00F6581D"/>
    <w:rsid w:val="00F66645"/>
    <w:rsid w:val="00F668DC"/>
    <w:rsid w:val="00F66ED4"/>
    <w:rsid w:val="00F71CFE"/>
    <w:rsid w:val="00F73DD5"/>
    <w:rsid w:val="00F74FC7"/>
    <w:rsid w:val="00F751B6"/>
    <w:rsid w:val="00F769FA"/>
    <w:rsid w:val="00F76A68"/>
    <w:rsid w:val="00F77300"/>
    <w:rsid w:val="00F81DB8"/>
    <w:rsid w:val="00F81E10"/>
    <w:rsid w:val="00F81F2F"/>
    <w:rsid w:val="00F8203E"/>
    <w:rsid w:val="00F84497"/>
    <w:rsid w:val="00F85082"/>
    <w:rsid w:val="00F8777E"/>
    <w:rsid w:val="00F901D0"/>
    <w:rsid w:val="00F9159B"/>
    <w:rsid w:val="00F92FD0"/>
    <w:rsid w:val="00F93727"/>
    <w:rsid w:val="00F97590"/>
    <w:rsid w:val="00FA0296"/>
    <w:rsid w:val="00FA34A0"/>
    <w:rsid w:val="00FA41D9"/>
    <w:rsid w:val="00FA4AA6"/>
    <w:rsid w:val="00FA5B3C"/>
    <w:rsid w:val="00FA5DD0"/>
    <w:rsid w:val="00FA6775"/>
    <w:rsid w:val="00FA71E8"/>
    <w:rsid w:val="00FB49D8"/>
    <w:rsid w:val="00FB49F9"/>
    <w:rsid w:val="00FB4A6C"/>
    <w:rsid w:val="00FB6CBF"/>
    <w:rsid w:val="00FB73B4"/>
    <w:rsid w:val="00FB7846"/>
    <w:rsid w:val="00FC3CAA"/>
    <w:rsid w:val="00FC3D0F"/>
    <w:rsid w:val="00FC403D"/>
    <w:rsid w:val="00FC4B5E"/>
    <w:rsid w:val="00FC4DCD"/>
    <w:rsid w:val="00FC4EA0"/>
    <w:rsid w:val="00FC50A3"/>
    <w:rsid w:val="00FC5368"/>
    <w:rsid w:val="00FC5701"/>
    <w:rsid w:val="00FC5758"/>
    <w:rsid w:val="00FC633A"/>
    <w:rsid w:val="00FC7AF6"/>
    <w:rsid w:val="00FD009E"/>
    <w:rsid w:val="00FD0631"/>
    <w:rsid w:val="00FD1E70"/>
    <w:rsid w:val="00FD42BD"/>
    <w:rsid w:val="00FD627F"/>
    <w:rsid w:val="00FD6582"/>
    <w:rsid w:val="00FD6CDA"/>
    <w:rsid w:val="00FD6DBA"/>
    <w:rsid w:val="00FD78AB"/>
    <w:rsid w:val="00FE1016"/>
    <w:rsid w:val="00FE1367"/>
    <w:rsid w:val="00FE2D2D"/>
    <w:rsid w:val="00FE5B13"/>
    <w:rsid w:val="00FE64B1"/>
    <w:rsid w:val="00FE67BE"/>
    <w:rsid w:val="00FE766C"/>
    <w:rsid w:val="00FF038A"/>
    <w:rsid w:val="00FF04A5"/>
    <w:rsid w:val="00FF134B"/>
    <w:rsid w:val="00FF647F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7CB8"/>
  <w15:docId w15:val="{534A7963-008E-4C67-A186-5058FBC2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3709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qFormat/>
    <w:rsid w:val="00D37093"/>
  </w:style>
  <w:style w:type="paragraph" w:customStyle="1" w:styleId="Standard">
    <w:name w:val="Standard"/>
    <w:rsid w:val="00D37093"/>
    <w:pPr>
      <w:suppressAutoHyphens/>
      <w:autoSpaceDN w:val="0"/>
      <w:textAlignment w:val="baseline"/>
    </w:pPr>
    <w:rPr>
      <w:rFonts w:ascii="Calibri" w:eastAsia="Segoe UI" w:hAnsi="Calibri" w:cs="Tahom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C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707"/>
  </w:style>
  <w:style w:type="paragraph" w:styleId="a9">
    <w:name w:val="footer"/>
    <w:basedOn w:val="a"/>
    <w:link w:val="aa"/>
    <w:uiPriority w:val="99"/>
    <w:unhideWhenUsed/>
    <w:rsid w:val="00E4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8A3D-C524-4A43-BD42-D11C67A2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408</cp:revision>
  <cp:lastPrinted>2025-09-29T11:20:00Z</cp:lastPrinted>
  <dcterms:created xsi:type="dcterms:W3CDTF">2022-08-30T12:09:00Z</dcterms:created>
  <dcterms:modified xsi:type="dcterms:W3CDTF">2025-10-10T12:06:00Z</dcterms:modified>
</cp:coreProperties>
</file>